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EF" w:rsidRDefault="00150DEF" w:rsidP="00C018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РЕПИС ОТ РЕШЕНИЕ№ 122</w:t>
      </w: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ПРОТОКОЛ № 13/28.08.2020 Г.</w:t>
      </w: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НА ОбС – ЛОМ</w:t>
      </w:r>
    </w:p>
    <w:p w:rsidR="00150DEF" w:rsidRDefault="00150DEF" w:rsidP="00C018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DEF" w:rsidRDefault="00150DEF" w:rsidP="00C018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554" w:rsidRPr="00C0180C" w:rsidRDefault="008F5554" w:rsidP="00C018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80C">
        <w:rPr>
          <w:rFonts w:ascii="Times New Roman" w:hAnsi="Times New Roman" w:cs="Times New Roman"/>
          <w:sz w:val="24"/>
          <w:szCs w:val="24"/>
          <w:u w:val="single"/>
        </w:rPr>
        <w:t>По първа точка</w:t>
      </w:r>
    </w:p>
    <w:p w:rsidR="001D6063" w:rsidRPr="001D6063" w:rsidRDefault="001D6063" w:rsidP="001D6063">
      <w:pPr>
        <w:jc w:val="both"/>
        <w:rPr>
          <w:rFonts w:ascii="Times New Roman" w:hAnsi="Times New Roman"/>
          <w:sz w:val="24"/>
          <w:szCs w:val="24"/>
        </w:rPr>
      </w:pPr>
      <w:r w:rsidRPr="001D6063">
        <w:rPr>
          <w:rFonts w:ascii="Times New Roman" w:hAnsi="Times New Roman" w:cs="Times New Roman"/>
          <w:sz w:val="24"/>
          <w:szCs w:val="24"/>
        </w:rPr>
        <w:t xml:space="preserve">Докладна записка № 138/27.08.2020 г. от д-р Георги Гаврилов – Кмет на Община Лом относно: </w:t>
      </w:r>
      <w:r w:rsidRPr="001D6063">
        <w:rPr>
          <w:rFonts w:ascii="Times New Roman" w:hAnsi="Times New Roman"/>
          <w:sz w:val="24"/>
          <w:szCs w:val="24"/>
        </w:rPr>
        <w:t>Прекратяване договорните отношения между Многопрофилна болница за активно лечение „Свети Николай Чудотворец“ ЕООД, със седалище и адрес на управление: гр. Лом, ул. „Тодор Каблешков“ № 2, с ЕИК 130128163, и управителя д-р Георги ****** Савков, с ЕГН********, и оттегляне на овластяването към него като управител. Вземане на решение за назначаване на временен управител.</w:t>
      </w:r>
    </w:p>
    <w:p w:rsidR="008F5554" w:rsidRPr="00C0180C" w:rsidRDefault="008F5554" w:rsidP="00C0180C">
      <w:pPr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Христина Христова подложи докладната на поименно гласуване.</w:t>
      </w:r>
    </w:p>
    <w:p w:rsidR="008F5554" w:rsidRPr="00C0180C" w:rsidRDefault="008F5554" w:rsidP="00C0180C">
      <w:pPr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След пров</w:t>
      </w:r>
      <w:r w:rsidR="001D6063">
        <w:rPr>
          <w:rFonts w:ascii="Times New Roman" w:hAnsi="Times New Roman" w:cs="Times New Roman"/>
          <w:sz w:val="24"/>
          <w:szCs w:val="24"/>
        </w:rPr>
        <w:t>еденото поименно гласуване с 26 гласа „ЗА”, няма „ПРОТИВ”, няма</w:t>
      </w:r>
      <w:r w:rsidRPr="00C0180C">
        <w:rPr>
          <w:rFonts w:ascii="Times New Roman" w:hAnsi="Times New Roman" w:cs="Times New Roman"/>
          <w:sz w:val="24"/>
          <w:szCs w:val="24"/>
        </w:rPr>
        <w:t xml:space="preserve"> „ВЪЗДЪРЖАЛ СЕ”, Общинският съвет на Община Лом взе следното</w:t>
      </w:r>
    </w:p>
    <w:p w:rsidR="008F5554" w:rsidRPr="001D6063" w:rsidRDefault="008F5554" w:rsidP="001D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06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F5554" w:rsidRDefault="008F5554" w:rsidP="001D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063">
        <w:rPr>
          <w:rFonts w:ascii="Times New Roman" w:hAnsi="Times New Roman" w:cs="Times New Roman"/>
          <w:b/>
          <w:sz w:val="24"/>
          <w:szCs w:val="24"/>
        </w:rPr>
        <w:t>№</w:t>
      </w:r>
      <w:r w:rsidR="001D6063" w:rsidRPr="001D6063">
        <w:rPr>
          <w:rFonts w:ascii="Times New Roman" w:hAnsi="Times New Roman" w:cs="Times New Roman"/>
          <w:b/>
          <w:sz w:val="24"/>
          <w:szCs w:val="24"/>
        </w:rPr>
        <w:t xml:space="preserve"> 122</w:t>
      </w:r>
    </w:p>
    <w:p w:rsidR="001D6063" w:rsidRPr="001D6063" w:rsidRDefault="001D6063" w:rsidP="001D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63" w:rsidRPr="001D6063" w:rsidRDefault="001D6063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6063">
        <w:rPr>
          <w:rFonts w:ascii="Times New Roman" w:hAnsi="Times New Roman"/>
          <w:sz w:val="24"/>
          <w:szCs w:val="24"/>
        </w:rPr>
        <w:t>Общинският съвет на Община Лом  на основание чл. 21, ал. 1, т. 9 от ЗМСМА във връзка с чл. 51, ал. 2 от ЗОС, чл. 147, ал. 1 от ТЗ и чл. 22, ал. 1, т. 6 от Наредбата за условията, реда за учредяване и упражняване на правата на собственост на Община Лом в търговски дружества с общинско участие, приема следните:</w:t>
      </w:r>
    </w:p>
    <w:p w:rsidR="001D6063" w:rsidRPr="001D6063" w:rsidRDefault="001D6063" w:rsidP="001D6063">
      <w:pPr>
        <w:jc w:val="both"/>
        <w:rPr>
          <w:rFonts w:ascii="Times New Roman" w:hAnsi="Times New Roman"/>
          <w:sz w:val="24"/>
          <w:szCs w:val="24"/>
        </w:rPr>
      </w:pPr>
      <w:r w:rsidRPr="001D6063">
        <w:rPr>
          <w:rFonts w:ascii="Times New Roman" w:hAnsi="Times New Roman"/>
          <w:sz w:val="24"/>
          <w:szCs w:val="24"/>
        </w:rPr>
        <w:tab/>
        <w:t xml:space="preserve">1/ Общински съвет Лом на основание чл. 21, ал. 1, т. 9 от ЗМСМА, във връзка с  чл. 67, във връзка с чл. 80 от ЗПКОНПИ, освобождава от длъжност Управител на МБАЛ „Свети Николай Чудотворец“-Лом ЕООД </w:t>
      </w:r>
      <w:r>
        <w:rPr>
          <w:rFonts w:ascii="Times New Roman" w:hAnsi="Times New Roman"/>
          <w:sz w:val="24"/>
          <w:szCs w:val="24"/>
        </w:rPr>
        <w:t>д-р Георги ******</w:t>
      </w:r>
      <w:r w:rsidRPr="001D6063">
        <w:rPr>
          <w:rFonts w:ascii="Times New Roman" w:hAnsi="Times New Roman"/>
          <w:sz w:val="24"/>
          <w:szCs w:val="24"/>
        </w:rPr>
        <w:t xml:space="preserve"> Савков и оттегля овластяването си към него като управител.</w:t>
      </w:r>
    </w:p>
    <w:p w:rsidR="001D6063" w:rsidRPr="001D6063" w:rsidRDefault="001D6063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6063">
        <w:rPr>
          <w:rFonts w:ascii="Times New Roman" w:hAnsi="Times New Roman"/>
          <w:sz w:val="24"/>
          <w:szCs w:val="24"/>
        </w:rPr>
        <w:t>2/ Начинът на оттегляне на овластяването е следния – незабавно, по силата на решението на ОбС-Лом и при спазване на разпоредбата на чл. 141, ал. 4 от ТЗ.</w:t>
      </w:r>
    </w:p>
    <w:p w:rsidR="001D6063" w:rsidRPr="001D6063" w:rsidRDefault="001D6063" w:rsidP="001D6063">
      <w:pPr>
        <w:jc w:val="both"/>
        <w:rPr>
          <w:rFonts w:ascii="Times New Roman" w:hAnsi="Times New Roman"/>
          <w:sz w:val="24"/>
          <w:szCs w:val="24"/>
        </w:rPr>
      </w:pPr>
      <w:r w:rsidRPr="001D6063">
        <w:rPr>
          <w:rFonts w:ascii="Times New Roman" w:hAnsi="Times New Roman"/>
          <w:sz w:val="24"/>
          <w:szCs w:val="24"/>
        </w:rPr>
        <w:tab/>
        <w:t xml:space="preserve">3/ Избира за временен управител на МБАЛ „Свети Николай Чудотворец“ ЕООД, със седалище и адрес на управление: гр. Лом, ул. „Тодор Каблешков“ № 2, с ЕИК 130128163, до провеждане на конкурс съгласно Наредбата за условията, реда за учредяване и упражняване на правата на собственост на Община Лом в търговски дружества с общинско участие, д-р Ивайло </w:t>
      </w:r>
      <w:r>
        <w:rPr>
          <w:rFonts w:ascii="Times New Roman" w:hAnsi="Times New Roman"/>
          <w:sz w:val="24"/>
          <w:szCs w:val="24"/>
        </w:rPr>
        <w:t xml:space="preserve">******* </w:t>
      </w:r>
      <w:r w:rsidRPr="001D6063">
        <w:rPr>
          <w:rFonts w:ascii="Times New Roman" w:hAnsi="Times New Roman"/>
          <w:sz w:val="24"/>
          <w:szCs w:val="24"/>
        </w:rPr>
        <w:t>Христов с ЕГН</w:t>
      </w:r>
      <w:r>
        <w:rPr>
          <w:rFonts w:ascii="Times New Roman" w:hAnsi="Times New Roman"/>
          <w:sz w:val="24"/>
          <w:szCs w:val="24"/>
        </w:rPr>
        <w:t>**********</w:t>
      </w:r>
      <w:r w:rsidRPr="001D6063">
        <w:rPr>
          <w:rFonts w:ascii="Times New Roman" w:hAnsi="Times New Roman"/>
          <w:sz w:val="24"/>
          <w:szCs w:val="24"/>
        </w:rPr>
        <w:t>.</w:t>
      </w:r>
    </w:p>
    <w:p w:rsidR="001D6063" w:rsidRPr="001D6063" w:rsidRDefault="001D6063" w:rsidP="001D6063">
      <w:pPr>
        <w:jc w:val="both"/>
        <w:rPr>
          <w:rFonts w:ascii="Times New Roman" w:hAnsi="Times New Roman"/>
          <w:sz w:val="24"/>
          <w:szCs w:val="24"/>
        </w:rPr>
      </w:pPr>
      <w:r w:rsidRPr="001D6063">
        <w:rPr>
          <w:rFonts w:ascii="Times New Roman" w:hAnsi="Times New Roman"/>
          <w:sz w:val="24"/>
          <w:szCs w:val="24"/>
        </w:rPr>
        <w:tab/>
        <w:t xml:space="preserve">4/ Оправомощава Кмета на Община Лом, като представляващ общината в качеството й на едноличен собственик на капитала при отношенията с управителите на общинските предприятия и дружествата, в която общината е едноличен собственик на </w:t>
      </w:r>
      <w:r w:rsidRPr="001D6063">
        <w:rPr>
          <w:rFonts w:ascii="Times New Roman" w:hAnsi="Times New Roman"/>
          <w:sz w:val="24"/>
          <w:szCs w:val="24"/>
        </w:rPr>
        <w:lastRenderedPageBreak/>
        <w:t>капитала, да сключи с д-р Ивайло</w:t>
      </w:r>
      <w:r>
        <w:rPr>
          <w:rFonts w:ascii="Times New Roman" w:hAnsi="Times New Roman"/>
          <w:sz w:val="24"/>
          <w:szCs w:val="24"/>
        </w:rPr>
        <w:t>*******</w:t>
      </w:r>
      <w:r w:rsidRPr="001D6063">
        <w:rPr>
          <w:rFonts w:ascii="Times New Roman" w:hAnsi="Times New Roman"/>
          <w:sz w:val="24"/>
          <w:szCs w:val="24"/>
        </w:rPr>
        <w:t xml:space="preserve"> Христов Договор за управление при спазване разпоредбите на ТЗ.</w:t>
      </w:r>
    </w:p>
    <w:p w:rsidR="001D6063" w:rsidRPr="001D6063" w:rsidRDefault="001D6063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6063">
        <w:rPr>
          <w:rFonts w:ascii="Times New Roman" w:hAnsi="Times New Roman"/>
          <w:sz w:val="24"/>
          <w:szCs w:val="24"/>
        </w:rPr>
        <w:t xml:space="preserve">5/ Възнаграждението на д-р Ивайло </w:t>
      </w:r>
      <w:r>
        <w:rPr>
          <w:rFonts w:ascii="Times New Roman" w:hAnsi="Times New Roman"/>
          <w:sz w:val="24"/>
          <w:szCs w:val="24"/>
        </w:rPr>
        <w:t xml:space="preserve">****** </w:t>
      </w:r>
      <w:r w:rsidRPr="001D6063">
        <w:rPr>
          <w:rFonts w:ascii="Times New Roman" w:hAnsi="Times New Roman"/>
          <w:sz w:val="24"/>
          <w:szCs w:val="24"/>
        </w:rPr>
        <w:t>Христов да възлиза на 350% от отчетената средна, месечна брутна заплата в лечебното заведение. Възнаграждението и всички необходими осигуровки са за сметка на средствата за работна заплата на Дружеството.</w:t>
      </w:r>
    </w:p>
    <w:p w:rsidR="001D6063" w:rsidRPr="001D6063" w:rsidRDefault="001D6063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6063">
        <w:rPr>
          <w:rFonts w:ascii="Times New Roman" w:hAnsi="Times New Roman"/>
          <w:sz w:val="24"/>
          <w:szCs w:val="24"/>
        </w:rPr>
        <w:t>6/ Възлага на новоизбрания Управител да предприеме вписване на промените в Търговския регистър при Агенция по вписванията.</w:t>
      </w:r>
    </w:p>
    <w:p w:rsidR="001D6063" w:rsidRDefault="001D6063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6063">
        <w:rPr>
          <w:rFonts w:ascii="Times New Roman" w:hAnsi="Times New Roman"/>
          <w:sz w:val="24"/>
          <w:szCs w:val="24"/>
        </w:rPr>
        <w:t>7/ На основание чл. 69, т. 11 от Закона за лечебните заведения, дава право на новоизбрания Управител да упражнява лекарската си специалност в управляваното от него лечебно заведение за поддържане на квалификацията му.</w:t>
      </w:r>
    </w:p>
    <w:p w:rsidR="00150DEF" w:rsidRDefault="00150DEF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DEF" w:rsidRDefault="00150DEF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DEF" w:rsidRDefault="00150DEF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DEF" w:rsidRDefault="00150DEF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DEF" w:rsidRDefault="00150DEF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DEF" w:rsidRDefault="00150DEF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ЧИК:                                                     ПРЕДСЕДАТЕЛ НА ОбС:</w:t>
      </w:r>
    </w:p>
    <w:p w:rsidR="00150DEF" w:rsidRPr="00FC0C4B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/Анелия Ангелова/                                                       /Христина Христова/</w:t>
      </w:r>
    </w:p>
    <w:p w:rsidR="00150DEF" w:rsidRDefault="00150DEF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DEF" w:rsidRDefault="00150DEF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DEF" w:rsidRDefault="00150DEF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DEF" w:rsidRDefault="00150DEF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DEF" w:rsidRDefault="00150DEF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DEF" w:rsidRDefault="00150DEF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DEF" w:rsidRDefault="00150DEF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DEF" w:rsidRDefault="00150DEF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DEF" w:rsidRDefault="00150DEF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DEF" w:rsidRDefault="00150DEF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DEF" w:rsidRDefault="00150DEF" w:rsidP="001D60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ПРЕПИС ОТ РЕШЕНИЕ№ 123</w:t>
      </w: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ПРОТОКОЛ № 13/28.08.2020 Г.</w:t>
      </w:r>
    </w:p>
    <w:p w:rsidR="00150DEF" w:rsidRP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НА ОбС – ЛОМ</w:t>
      </w:r>
    </w:p>
    <w:p w:rsidR="001D6063" w:rsidRPr="00C0180C" w:rsidRDefault="001D6063" w:rsidP="00993B7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80C">
        <w:rPr>
          <w:rFonts w:ascii="Times New Roman" w:hAnsi="Times New Roman" w:cs="Times New Roman"/>
          <w:sz w:val="24"/>
          <w:szCs w:val="24"/>
          <w:u w:val="single"/>
        </w:rPr>
        <w:t>По втора точка</w:t>
      </w:r>
    </w:p>
    <w:p w:rsidR="001D6063" w:rsidRDefault="001D6063" w:rsidP="00993B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63">
        <w:rPr>
          <w:rFonts w:ascii="Times New Roman" w:hAnsi="Times New Roman" w:cs="Times New Roman"/>
          <w:sz w:val="24"/>
          <w:szCs w:val="24"/>
        </w:rPr>
        <w:t xml:space="preserve">Докладна записка № 130/12.08.2020 г. от д-р Георги Гаврилов – Кмет на Община Лом относно: Предложение за включване </w:t>
      </w:r>
      <w:r w:rsidRPr="001D6063">
        <w:rPr>
          <w:rFonts w:ascii="Times New Roman" w:hAnsi="Times New Roman" w:cs="Times New Roman"/>
          <w:sz w:val="24"/>
          <w:szCs w:val="24"/>
          <w:lang w:val="ru-RU"/>
        </w:rPr>
        <w:t xml:space="preserve">на Основно училище </w:t>
      </w:r>
      <w:r w:rsidRPr="001D6063">
        <w:rPr>
          <w:rFonts w:ascii="Times New Roman" w:hAnsi="Times New Roman" w:cs="Times New Roman"/>
          <w:sz w:val="24"/>
          <w:szCs w:val="24"/>
        </w:rPr>
        <w:t>”</w:t>
      </w:r>
      <w:r w:rsidRPr="001D6063">
        <w:rPr>
          <w:rFonts w:ascii="Times New Roman" w:hAnsi="Times New Roman" w:cs="Times New Roman"/>
          <w:sz w:val="24"/>
          <w:szCs w:val="24"/>
          <w:lang w:val="ru-RU"/>
        </w:rPr>
        <w:t>Св. Св. Кирил и Методий</w:t>
      </w:r>
      <w:r w:rsidRPr="001D6063">
        <w:rPr>
          <w:rFonts w:ascii="Times New Roman" w:hAnsi="Times New Roman" w:cs="Times New Roman"/>
          <w:sz w:val="24"/>
          <w:szCs w:val="24"/>
        </w:rPr>
        <w:t>”,</w:t>
      </w:r>
      <w:r w:rsidRPr="001D6063">
        <w:rPr>
          <w:rFonts w:ascii="Times New Roman" w:hAnsi="Times New Roman" w:cs="Times New Roman"/>
          <w:sz w:val="24"/>
          <w:szCs w:val="24"/>
          <w:lang w:val="ru-RU"/>
        </w:rPr>
        <w:t xml:space="preserve"> с. Ковачица </w:t>
      </w:r>
      <w:r w:rsidRPr="001D6063">
        <w:rPr>
          <w:rFonts w:ascii="Times New Roman" w:hAnsi="Times New Roman" w:cs="Times New Roman"/>
          <w:sz w:val="24"/>
          <w:szCs w:val="24"/>
        </w:rPr>
        <w:t>в актуализирания Списък на защитени училища</w:t>
      </w:r>
      <w:r w:rsidRPr="001D6063">
        <w:rPr>
          <w:rFonts w:ascii="Times New Roman" w:hAnsi="Times New Roman" w:cs="Times New Roman"/>
          <w:sz w:val="23"/>
          <w:szCs w:val="23"/>
        </w:rPr>
        <w:t xml:space="preserve"> </w:t>
      </w:r>
      <w:r w:rsidRPr="001D6063">
        <w:rPr>
          <w:rFonts w:ascii="Times New Roman" w:hAnsi="Times New Roman" w:cs="Times New Roman"/>
          <w:sz w:val="24"/>
          <w:szCs w:val="24"/>
        </w:rPr>
        <w:t>за учебната  2020/2021 г.</w:t>
      </w:r>
    </w:p>
    <w:p w:rsidR="00993B76" w:rsidRPr="00C0180C" w:rsidRDefault="00993B76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063" w:rsidRPr="00C0180C" w:rsidRDefault="001D6063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Христина Христова подложи докладната на поименно гласуване.</w:t>
      </w:r>
    </w:p>
    <w:p w:rsidR="00993B76" w:rsidRDefault="00993B76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След пров</w:t>
      </w:r>
      <w:r>
        <w:rPr>
          <w:rFonts w:ascii="Times New Roman" w:hAnsi="Times New Roman" w:cs="Times New Roman"/>
          <w:sz w:val="24"/>
          <w:szCs w:val="24"/>
        </w:rPr>
        <w:t>еденото поименно гласуване с 26 гласа „ЗА”, няма „ПРОТИВ”, няма</w:t>
      </w:r>
      <w:r w:rsidRPr="00C0180C">
        <w:rPr>
          <w:rFonts w:ascii="Times New Roman" w:hAnsi="Times New Roman" w:cs="Times New Roman"/>
          <w:sz w:val="24"/>
          <w:szCs w:val="24"/>
        </w:rPr>
        <w:t xml:space="preserve"> „ВЪЗДЪРЖАЛ СЕ”, Общинският съвет на Община Лом взе следното</w:t>
      </w:r>
    </w:p>
    <w:p w:rsidR="00993B76" w:rsidRPr="00C0180C" w:rsidRDefault="00993B76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063" w:rsidRPr="00993B76" w:rsidRDefault="001D6063" w:rsidP="00993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B7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F5554" w:rsidRPr="00993B76" w:rsidRDefault="001D6063" w:rsidP="00993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B76">
        <w:rPr>
          <w:rFonts w:ascii="Times New Roman" w:hAnsi="Times New Roman" w:cs="Times New Roman"/>
          <w:b/>
          <w:sz w:val="24"/>
          <w:szCs w:val="24"/>
        </w:rPr>
        <w:t>№</w:t>
      </w:r>
      <w:r w:rsidR="00993B76" w:rsidRPr="00993B76">
        <w:rPr>
          <w:rFonts w:ascii="Times New Roman" w:hAnsi="Times New Roman" w:cs="Times New Roman"/>
          <w:b/>
          <w:sz w:val="24"/>
          <w:szCs w:val="24"/>
        </w:rPr>
        <w:t xml:space="preserve"> 123</w:t>
      </w:r>
    </w:p>
    <w:p w:rsidR="00993B76" w:rsidRPr="001D6063" w:rsidRDefault="00993B76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Pr="001D6063" w:rsidRDefault="008F5554" w:rsidP="0099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063">
        <w:rPr>
          <w:rFonts w:ascii="Times New Roman" w:hAnsi="Times New Roman" w:cs="Times New Roman"/>
          <w:sz w:val="24"/>
          <w:szCs w:val="24"/>
        </w:rPr>
        <w:t>Общинският съвет на Община Лом, на основание чл. 21, ал. 1, т. 23 от Закона за местно самоуправление и местна администрация, чл. 545, ал. 2 от Закона</w:t>
      </w:r>
      <w:r w:rsidR="00EE2357" w:rsidRPr="001D6063">
        <w:rPr>
          <w:rFonts w:ascii="Times New Roman" w:hAnsi="Times New Roman" w:cs="Times New Roman"/>
          <w:sz w:val="24"/>
          <w:szCs w:val="24"/>
        </w:rPr>
        <w:t xml:space="preserve"> за предучилищното и училищното образование, чл. 2, ал. 1 и чл. 5, ал- 1 от ПМС 121 от 23.06.2017 г. на Министерски съвет:</w:t>
      </w:r>
    </w:p>
    <w:p w:rsidR="00EE2357" w:rsidRPr="001D6063" w:rsidRDefault="00004F0F" w:rsidP="00993B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6063">
        <w:rPr>
          <w:rFonts w:ascii="Times New Roman" w:hAnsi="Times New Roman" w:cs="Times New Roman"/>
          <w:sz w:val="24"/>
          <w:szCs w:val="24"/>
        </w:rPr>
        <w:t xml:space="preserve">I . </w:t>
      </w:r>
      <w:r w:rsidR="00EE2357" w:rsidRPr="001D6063">
        <w:rPr>
          <w:rFonts w:ascii="Times New Roman" w:hAnsi="Times New Roman" w:cs="Times New Roman"/>
          <w:sz w:val="24"/>
          <w:szCs w:val="24"/>
        </w:rPr>
        <w:t>Предлага на Министъра на образованието и науката, в списъка на защитените детски градини и училища за 2020/2021 г., да бъде включено Основно училище „ Св. Св. Кирил и Методий”, с. Ковачица.</w:t>
      </w:r>
    </w:p>
    <w:p w:rsidR="00EE2357" w:rsidRPr="001D6063" w:rsidRDefault="00EE2357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063">
        <w:rPr>
          <w:rFonts w:ascii="Times New Roman" w:hAnsi="Times New Roman" w:cs="Times New Roman"/>
          <w:sz w:val="24"/>
          <w:szCs w:val="24"/>
        </w:rPr>
        <w:t>Мотиви:</w:t>
      </w:r>
    </w:p>
    <w:p w:rsidR="00EE2357" w:rsidRPr="00C0180C" w:rsidRDefault="00EE2357" w:rsidP="00993B7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063">
        <w:rPr>
          <w:rFonts w:ascii="Times New Roman" w:hAnsi="Times New Roman" w:cs="Times New Roman"/>
          <w:sz w:val="24"/>
          <w:szCs w:val="24"/>
        </w:rPr>
        <w:t xml:space="preserve">Училището е общински по смисъла на чл. 38, ал. 1, т. 2 (основно I – VII </w:t>
      </w:r>
      <w:r w:rsidRPr="001D6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6063">
        <w:rPr>
          <w:rFonts w:ascii="Times New Roman" w:hAnsi="Times New Roman" w:cs="Times New Roman"/>
          <w:sz w:val="24"/>
          <w:szCs w:val="24"/>
          <w:lang w:val="en-US"/>
        </w:rPr>
        <w:t>клас</w:t>
      </w:r>
      <w:proofErr w:type="spellEnd"/>
      <w:r w:rsidRPr="001D6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6063">
        <w:rPr>
          <w:rFonts w:ascii="Times New Roman" w:hAnsi="Times New Roman" w:cs="Times New Roman"/>
          <w:sz w:val="24"/>
          <w:szCs w:val="24"/>
          <w:lang w:val="en-US"/>
        </w:rPr>
        <w:t>включително</w:t>
      </w:r>
      <w:proofErr w:type="spellEnd"/>
      <w:r w:rsidRPr="001D606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1D6063">
        <w:rPr>
          <w:rFonts w:ascii="Times New Roman" w:hAnsi="Times New Roman" w:cs="Times New Roman"/>
          <w:sz w:val="24"/>
          <w:szCs w:val="24"/>
          <w:lang w:val="en-US"/>
        </w:rPr>
        <w:t>Най</w:t>
      </w:r>
      <w:proofErr w:type="spellEnd"/>
      <w:r w:rsidRPr="001D606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1D6063">
        <w:rPr>
          <w:rFonts w:ascii="Times New Roman" w:hAnsi="Times New Roman" w:cs="Times New Roman"/>
          <w:sz w:val="24"/>
          <w:szCs w:val="24"/>
          <w:lang w:val="en-US"/>
        </w:rPr>
        <w:t>близкото</w:t>
      </w:r>
      <w:proofErr w:type="spellEnd"/>
      <w:r w:rsidRPr="001D6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6063">
        <w:rPr>
          <w:rFonts w:ascii="Times New Roman" w:hAnsi="Times New Roman" w:cs="Times New Roman"/>
          <w:sz w:val="24"/>
          <w:szCs w:val="24"/>
        </w:rPr>
        <w:t>друго училище се намира на 15 км. В гр. Лом.</w:t>
      </w:r>
      <w:r w:rsidRPr="00C0180C">
        <w:rPr>
          <w:rFonts w:ascii="Times New Roman" w:hAnsi="Times New Roman" w:cs="Times New Roman"/>
          <w:sz w:val="24"/>
          <w:szCs w:val="24"/>
        </w:rPr>
        <w:t xml:space="preserve"> Ако ОУ„ Св. Св. Кирил и Методий”, с. Ковачица бъде закрито или преобразувано ще се наруши достъпът  до образование на учениците . Пътуващите ученици от с. Станево  от I – VII </w:t>
      </w:r>
      <w:r w:rsidRPr="00C01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80C">
        <w:rPr>
          <w:rFonts w:ascii="Times New Roman" w:hAnsi="Times New Roman" w:cs="Times New Roman"/>
          <w:sz w:val="24"/>
          <w:szCs w:val="24"/>
          <w:lang w:val="en-US"/>
        </w:rPr>
        <w:t>клас</w:t>
      </w:r>
      <w:proofErr w:type="spellEnd"/>
      <w:r w:rsidR="00004F0F" w:rsidRPr="00C0180C">
        <w:rPr>
          <w:rFonts w:ascii="Times New Roman" w:hAnsi="Times New Roman" w:cs="Times New Roman"/>
          <w:sz w:val="24"/>
          <w:szCs w:val="24"/>
        </w:rPr>
        <w:t xml:space="preserve"> са 15 бр. За всички тях най – близките училища в гр. Лом ще са на повече от 20 км. По недобра пътна мрежа.</w:t>
      </w:r>
    </w:p>
    <w:p w:rsidR="00004F0F" w:rsidRPr="00C0180C" w:rsidRDefault="00004F0F" w:rsidP="00993B7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В  ОУ„ Св. Св. Кирил и Методий” са създадени условия за  целодневна организация на учебния ден.</w:t>
      </w:r>
    </w:p>
    <w:p w:rsidR="00004F0F" w:rsidRPr="00C0180C" w:rsidRDefault="00004F0F" w:rsidP="00993B7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Училището отговаря на здравно-хигиенните условия за възпитание, социализация и обучение на децата и учениците.</w:t>
      </w:r>
    </w:p>
    <w:p w:rsidR="00004F0F" w:rsidRPr="00C0180C" w:rsidRDefault="00004F0F" w:rsidP="00993B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I I. Възлага на Кмета на Община Лом да внесе в Министерство на образованието и науката мотивиращо предложение и решението на Общинския съвет за включване на Основно училище „ Св. Св. Кирил и Методий”, с. Ковачица в Списъка на защитените детски градини и училища за 2020/2021 учебна година.</w:t>
      </w:r>
    </w:p>
    <w:p w:rsidR="00004F0F" w:rsidRDefault="00004F0F" w:rsidP="00C018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Предложението да съдържа предвидената в чл. 5 от ПМС № 121/23.06.2017 г. информация.</w:t>
      </w: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ЧИК:                                                     ПРЕДСЕДАТЕЛ НА ОбС:</w:t>
      </w: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/Анелия Ангелова/                                                       /Христина Христова/</w:t>
      </w: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ПРЕПИС ОТ РЕШЕНИЕ№ 124</w:t>
      </w: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ПРОТОКОЛ № 13/28.08.2020 Г.</w:t>
      </w: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НА ОбС – ЛОМ</w:t>
      </w:r>
    </w:p>
    <w:p w:rsidR="00150DEF" w:rsidRPr="00C0180C" w:rsidRDefault="00150DEF" w:rsidP="00C018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3B76" w:rsidRPr="00993B76" w:rsidRDefault="00993B76" w:rsidP="00993B7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3B76">
        <w:rPr>
          <w:rFonts w:ascii="Times New Roman" w:hAnsi="Times New Roman" w:cs="Times New Roman"/>
          <w:sz w:val="24"/>
          <w:szCs w:val="24"/>
          <w:u w:val="single"/>
        </w:rPr>
        <w:t>По трета точка</w:t>
      </w:r>
    </w:p>
    <w:p w:rsidR="00993B76" w:rsidRDefault="00993B76" w:rsidP="00993B7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B76">
        <w:rPr>
          <w:rFonts w:ascii="Times New Roman" w:hAnsi="Times New Roman" w:cs="Times New Roman"/>
          <w:sz w:val="24"/>
          <w:szCs w:val="24"/>
        </w:rPr>
        <w:t xml:space="preserve">Докладна записка № 131/12.08.2020 г. от д-р Георги Гаврилов – Кмет на Община Лом относно: </w:t>
      </w:r>
      <w:r w:rsidRPr="00993B76">
        <w:rPr>
          <w:rFonts w:ascii="Times New Roman" w:eastAsia="Times New Roman" w:hAnsi="Times New Roman" w:cs="Times New Roman"/>
          <w:sz w:val="24"/>
          <w:szCs w:val="24"/>
        </w:rPr>
        <w:t>Предложение за приемане на Списък на средищните училища в Община Лом за учебната 2020/2021 година.</w:t>
      </w:r>
    </w:p>
    <w:p w:rsidR="00993B76" w:rsidRPr="00993B76" w:rsidRDefault="00993B76" w:rsidP="00993B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76" w:rsidRPr="00993B76" w:rsidRDefault="00993B76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B76">
        <w:rPr>
          <w:rFonts w:ascii="Times New Roman" w:hAnsi="Times New Roman" w:cs="Times New Roman"/>
          <w:sz w:val="24"/>
          <w:szCs w:val="24"/>
        </w:rPr>
        <w:t>Христина Христова подложи докладната на поименно гласуване.</w:t>
      </w:r>
    </w:p>
    <w:p w:rsidR="00993B76" w:rsidRDefault="00993B76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След пров</w:t>
      </w:r>
      <w:r>
        <w:rPr>
          <w:rFonts w:ascii="Times New Roman" w:hAnsi="Times New Roman" w:cs="Times New Roman"/>
          <w:sz w:val="24"/>
          <w:szCs w:val="24"/>
        </w:rPr>
        <w:t>еденото поименно гласуване с 25 гласа „ЗА”, няма „ПРОТИВ”, няма</w:t>
      </w:r>
      <w:r w:rsidRPr="00C0180C">
        <w:rPr>
          <w:rFonts w:ascii="Times New Roman" w:hAnsi="Times New Roman" w:cs="Times New Roman"/>
          <w:sz w:val="24"/>
          <w:szCs w:val="24"/>
        </w:rPr>
        <w:t xml:space="preserve"> „ВЪЗДЪРЖАЛ СЕ”, Общинският съвет на Община Лом взе следното</w:t>
      </w:r>
    </w:p>
    <w:p w:rsidR="00993B76" w:rsidRDefault="00993B76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B76" w:rsidRPr="00993B76" w:rsidRDefault="00993B76" w:rsidP="00993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B7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33CC4" w:rsidRDefault="00993B76" w:rsidP="00993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B76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124</w:t>
      </w:r>
    </w:p>
    <w:p w:rsidR="00150DEF" w:rsidRPr="00993B76" w:rsidRDefault="00150DEF" w:rsidP="00993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C4" w:rsidRPr="00C0180C" w:rsidRDefault="00D33CC4" w:rsidP="00993B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Общинският съвет на Община Лом, на основание чл. 21, ал. 1, т. 23 от Закона за местно самоуправление и местна администрация, във връзка с чл. 3, ал. 1 на ПМС № 128/29.06.2017 г. за опред9еляне на критерии за включване в Списъка на средищните детски градини и училища:</w:t>
      </w:r>
    </w:p>
    <w:p w:rsidR="00D33CC4" w:rsidRPr="00C0180C" w:rsidRDefault="00D33CC4" w:rsidP="00C018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Дава съгласие Община Лом да внесе предложение в Министерството на образованието и науката за включване в Списъка на средищните детски градини и училища за следните училища:</w:t>
      </w:r>
    </w:p>
    <w:p w:rsidR="00D33CC4" w:rsidRPr="00C0180C" w:rsidRDefault="00D33CC4" w:rsidP="00C018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 xml:space="preserve"> Първо основно училище „Никола Първанов”, гр. Лом</w:t>
      </w:r>
    </w:p>
    <w:p w:rsidR="00D33CC4" w:rsidRPr="00C0180C" w:rsidRDefault="00D33CC4" w:rsidP="00C018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Средно училище „Димитър Маринов”, гр. Лом</w:t>
      </w:r>
    </w:p>
    <w:p w:rsidR="00D33CC4" w:rsidRPr="00C0180C" w:rsidRDefault="00D33CC4" w:rsidP="00C018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Детска градина № 1 „Снежанка”, гр. Лом</w:t>
      </w:r>
    </w:p>
    <w:p w:rsidR="00D33CC4" w:rsidRDefault="00D33CC4" w:rsidP="00C018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Възлага на Кмета на Община Лом да внесе мотивирано предложение в Министерството на образованието и науката в срок до 10 септември 2020 г. за включване на посочените в т. 1 от настоящото решение средищни училища в Списъка на средищните детски градини и училища.</w:t>
      </w:r>
    </w:p>
    <w:p w:rsidR="00993B76" w:rsidRDefault="00993B76" w:rsidP="0099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99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99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99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99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ЧИК:                                                     ПРЕДСЕДАТЕЛ НА ОбС:</w:t>
      </w:r>
    </w:p>
    <w:p w:rsidR="00150DEF" w:rsidRPr="00FC0C4B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/Анелия Ангелова/                                                       /Христина Христова/</w:t>
      </w:r>
    </w:p>
    <w:p w:rsidR="00150DEF" w:rsidRDefault="00150DEF" w:rsidP="0099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99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99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99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ПРЕПИС ОТ РЕШЕНИЕ№ 125</w:t>
      </w: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ПРОТОКОЛ № 13/28.08.2020 Г.</w:t>
      </w: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НА ОбС – ЛОМ</w:t>
      </w:r>
    </w:p>
    <w:p w:rsidR="00150DEF" w:rsidRPr="00C0180C" w:rsidRDefault="00150DEF" w:rsidP="0099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Pr="00C0180C" w:rsidRDefault="00993B76" w:rsidP="00C018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8F5554" w:rsidRPr="00C018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четвърта </w:t>
      </w:r>
      <w:r w:rsidR="008F5554" w:rsidRPr="00C0180C">
        <w:rPr>
          <w:rFonts w:ascii="Times New Roman" w:hAnsi="Times New Roman" w:cs="Times New Roman"/>
          <w:sz w:val="24"/>
          <w:szCs w:val="24"/>
          <w:u w:val="single"/>
        </w:rPr>
        <w:t>точка</w:t>
      </w:r>
    </w:p>
    <w:p w:rsidR="00993B76" w:rsidRDefault="00993B76" w:rsidP="00993B76">
      <w:pPr>
        <w:tabs>
          <w:tab w:val="left" w:pos="284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</w:rPr>
      </w:pPr>
      <w:r w:rsidRPr="00993B76">
        <w:rPr>
          <w:rFonts w:ascii="Times New Roman" w:hAnsi="Times New Roman" w:cs="Times New Roman"/>
          <w:sz w:val="24"/>
        </w:rPr>
        <w:t xml:space="preserve">Докладна записка № 132/12.08.2020 г. от д-р Георги Гаврилов – Кмет на Община Лом относно: Предложение за преобразуване на </w:t>
      </w:r>
      <w:r w:rsidRPr="00993B76">
        <w:rPr>
          <w:rStyle w:val="a4"/>
          <w:rFonts w:ascii="Times New Roman" w:hAnsi="Times New Roman" w:cs="Times New Roman"/>
          <w:b w:val="0"/>
          <w:sz w:val="24"/>
        </w:rPr>
        <w:t>Детска градина „Здравец” – с</w:t>
      </w:r>
      <w:r w:rsidRPr="00993B76">
        <w:rPr>
          <w:rFonts w:ascii="Times New Roman" w:hAnsi="Times New Roman" w:cs="Times New Roman"/>
          <w:sz w:val="24"/>
        </w:rPr>
        <w:t>. Ковачица,</w:t>
      </w:r>
      <w:r w:rsidRPr="00993B76">
        <w:rPr>
          <w:rStyle w:val="a4"/>
          <w:rFonts w:ascii="Times New Roman" w:hAnsi="Times New Roman" w:cs="Times New Roman"/>
          <w:b w:val="0"/>
          <w:sz w:val="24"/>
        </w:rPr>
        <w:t xml:space="preserve"> от двугрупна в едногрупна за учебната 2020/2021 година.</w:t>
      </w:r>
      <w:r>
        <w:rPr>
          <w:rStyle w:val="a4"/>
          <w:rFonts w:ascii="Times New Roman" w:hAnsi="Times New Roman" w:cs="Times New Roman"/>
          <w:b w:val="0"/>
          <w:sz w:val="24"/>
        </w:rPr>
        <w:t xml:space="preserve"> </w:t>
      </w:r>
    </w:p>
    <w:p w:rsidR="00993B76" w:rsidRPr="00993B76" w:rsidRDefault="00993B76" w:rsidP="00993B76">
      <w:pPr>
        <w:tabs>
          <w:tab w:val="left" w:pos="284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F5554" w:rsidRPr="00C0180C" w:rsidRDefault="008F5554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Христина Христова подложи докладната на поименно гласуване.</w:t>
      </w:r>
    </w:p>
    <w:p w:rsidR="00993B76" w:rsidRDefault="00993B76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След пров</w:t>
      </w:r>
      <w:r>
        <w:rPr>
          <w:rFonts w:ascii="Times New Roman" w:hAnsi="Times New Roman" w:cs="Times New Roman"/>
          <w:sz w:val="24"/>
          <w:szCs w:val="24"/>
        </w:rPr>
        <w:t>еденото поименно гласуване с 26 гласа „ЗА”, няма „ПРОТИВ”, няма</w:t>
      </w:r>
      <w:r w:rsidRPr="00C0180C">
        <w:rPr>
          <w:rFonts w:ascii="Times New Roman" w:hAnsi="Times New Roman" w:cs="Times New Roman"/>
          <w:sz w:val="24"/>
          <w:szCs w:val="24"/>
        </w:rPr>
        <w:t xml:space="preserve"> „ВЪЗДЪРЖАЛ СЕ”, Общинският съвет на Община Лом взе следното</w:t>
      </w:r>
    </w:p>
    <w:p w:rsidR="00993B76" w:rsidRDefault="00993B76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Pr="00993B76" w:rsidRDefault="008F5554" w:rsidP="00993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B7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84374" w:rsidRDefault="008F5554" w:rsidP="00993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B76">
        <w:rPr>
          <w:rFonts w:ascii="Times New Roman" w:hAnsi="Times New Roman" w:cs="Times New Roman"/>
          <w:b/>
          <w:sz w:val="24"/>
          <w:szCs w:val="24"/>
        </w:rPr>
        <w:t>№</w:t>
      </w:r>
      <w:r w:rsidR="00993B76">
        <w:rPr>
          <w:rFonts w:ascii="Times New Roman" w:hAnsi="Times New Roman" w:cs="Times New Roman"/>
          <w:b/>
          <w:sz w:val="24"/>
          <w:szCs w:val="24"/>
        </w:rPr>
        <w:t xml:space="preserve"> 125</w:t>
      </w:r>
    </w:p>
    <w:p w:rsidR="00993B76" w:rsidRPr="00993B76" w:rsidRDefault="00993B76" w:rsidP="00993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74" w:rsidRPr="00C0180C" w:rsidRDefault="00784374" w:rsidP="00993B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Общинският съвет на Община Лом, на основание чл. 21, ал. 1, т. 23 и чл. 21, ал. 2 от ЗМСМА, чл. 310, ал. 5 от Закона за предучилищното и училищното образование (ЗПУО) и в изпълнение на Приложение № 7 към чл. 53, чл. 54 (1) и чл. 55, ал. 1 от Наредба за финансирането на институциите в системата на предучилищното и училищното образование от 2017 г.</w:t>
      </w:r>
    </w:p>
    <w:p w:rsidR="00784374" w:rsidRPr="00C0180C" w:rsidRDefault="00784374" w:rsidP="00C018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Преобразува Детска градина „Здравец” – с. Ковачица, ул.  „Двадесета” № 4 от двугрупна в едногрупна за учебната 2020/2021 година, считано от 1 септември 2020 година.</w:t>
      </w:r>
    </w:p>
    <w:p w:rsidR="00784374" w:rsidRDefault="00784374" w:rsidP="00C018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Възлага на Кмета на Община Лом да извърши последващи, съгласно нормативната уредба действия.</w:t>
      </w:r>
    </w:p>
    <w:p w:rsidR="00993B76" w:rsidRDefault="00993B76" w:rsidP="0099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99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99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99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99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99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ЧИК:                                                     ПРЕДСЕДАТЕЛ НА ОбС:</w:t>
      </w: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/Анелия Ангелова/                                                       /Христина Христова/</w:t>
      </w: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Pr="00FC0C4B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ПРЕПИС ОТ РЕШЕНИЕ№ 126</w:t>
      </w: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ПРОТОКОЛ № 13/28.08.2020 Г.</w:t>
      </w: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НА ОбС – ЛОМ</w:t>
      </w:r>
    </w:p>
    <w:p w:rsidR="00150DEF" w:rsidRPr="00C0180C" w:rsidRDefault="00150DEF" w:rsidP="0099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Pr="00C0180C" w:rsidRDefault="00993B76" w:rsidP="00C018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пета</w:t>
      </w:r>
      <w:r w:rsidR="008F5554" w:rsidRPr="00C0180C">
        <w:rPr>
          <w:rFonts w:ascii="Times New Roman" w:hAnsi="Times New Roman" w:cs="Times New Roman"/>
          <w:sz w:val="24"/>
          <w:szCs w:val="24"/>
          <w:u w:val="single"/>
        </w:rPr>
        <w:t xml:space="preserve"> точка</w:t>
      </w:r>
    </w:p>
    <w:p w:rsidR="00993B76" w:rsidRDefault="00993B76" w:rsidP="00993B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76">
        <w:rPr>
          <w:rStyle w:val="a4"/>
          <w:rFonts w:ascii="Times New Roman" w:hAnsi="Times New Roman" w:cs="Times New Roman"/>
          <w:b w:val="0"/>
          <w:sz w:val="24"/>
        </w:rPr>
        <w:t xml:space="preserve">Докладна записка № 133/12.08.2020 г. от д-р Георги Гаврилов – Кмет на Община Лом относно: </w:t>
      </w:r>
      <w:r w:rsidRPr="00993B76">
        <w:rPr>
          <w:rFonts w:ascii="Times New Roman" w:hAnsi="Times New Roman" w:cs="Times New Roman"/>
          <w:sz w:val="24"/>
          <w:szCs w:val="24"/>
        </w:rPr>
        <w:t>Представяне за одобрение пазарна оценка на общински имот, включен в Програмата за управление и разпореждане с имотите - общинска собственост на Община Лом през 2020 г., за продажба</w:t>
      </w:r>
    </w:p>
    <w:p w:rsidR="00993B76" w:rsidRPr="00993B76" w:rsidRDefault="00993B76" w:rsidP="00993B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Pr="00C0180C" w:rsidRDefault="008F5554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Христина Христова подложи докладната на поименно гласуване.</w:t>
      </w:r>
    </w:p>
    <w:p w:rsidR="008F5554" w:rsidRDefault="008F5554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След пров</w:t>
      </w:r>
      <w:r w:rsidR="00993B76">
        <w:rPr>
          <w:rFonts w:ascii="Times New Roman" w:hAnsi="Times New Roman" w:cs="Times New Roman"/>
          <w:sz w:val="24"/>
          <w:szCs w:val="24"/>
        </w:rPr>
        <w:t>еденото поименно гласуване с 25 гласа „ЗА”, няма „ПРОТИВ” и 2</w:t>
      </w:r>
      <w:r w:rsidRPr="00C0180C">
        <w:rPr>
          <w:rFonts w:ascii="Times New Roman" w:hAnsi="Times New Roman" w:cs="Times New Roman"/>
          <w:sz w:val="24"/>
          <w:szCs w:val="24"/>
        </w:rPr>
        <w:t xml:space="preserve"> гласа „ВЪЗДЪРЖАЛ СЕ”, Общинският съвет на Община Лом взе следното</w:t>
      </w:r>
    </w:p>
    <w:p w:rsidR="00993B76" w:rsidRPr="00C0180C" w:rsidRDefault="00993B76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Pr="00993B76" w:rsidRDefault="008F5554" w:rsidP="00993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B7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F5554" w:rsidRPr="00993B76" w:rsidRDefault="008F5554" w:rsidP="00993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B76">
        <w:rPr>
          <w:rFonts w:ascii="Times New Roman" w:hAnsi="Times New Roman" w:cs="Times New Roman"/>
          <w:b/>
          <w:sz w:val="24"/>
          <w:szCs w:val="24"/>
        </w:rPr>
        <w:t>№</w:t>
      </w:r>
      <w:r w:rsidR="00993B76">
        <w:rPr>
          <w:rFonts w:ascii="Times New Roman" w:hAnsi="Times New Roman" w:cs="Times New Roman"/>
          <w:b/>
          <w:sz w:val="24"/>
          <w:szCs w:val="24"/>
        </w:rPr>
        <w:t xml:space="preserve"> 126</w:t>
      </w:r>
    </w:p>
    <w:p w:rsidR="00784374" w:rsidRPr="00C0180C" w:rsidRDefault="00784374" w:rsidP="00C018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374" w:rsidRPr="00C0180C" w:rsidRDefault="00784374" w:rsidP="00993B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Общинският съвет на Община Лом, на основание  чл. 21, ал. 1, т. 8 от ЗМСМА, чл. 35, ал. 1 от Закона за общинската собственост и във връзка с чл. 22, ал. 1 и ал. 2 от Наредбата за реда за придобиване, управление и разпореждане с общински имоти, приема пазарна оценка на :</w:t>
      </w:r>
    </w:p>
    <w:p w:rsidR="00643685" w:rsidRPr="00C0180C" w:rsidRDefault="00784374" w:rsidP="00C0180C">
      <w:pPr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 xml:space="preserve">Урегулиран поземлен имот: УПИ Х I I – 146, в кв. 4, по плана на с. </w:t>
      </w:r>
      <w:r w:rsidR="00643685" w:rsidRPr="00C0180C">
        <w:rPr>
          <w:rFonts w:ascii="Times New Roman" w:hAnsi="Times New Roman" w:cs="Times New Roman"/>
          <w:sz w:val="24"/>
          <w:szCs w:val="24"/>
        </w:rPr>
        <w:t>Добри дол, д площ 1551 кв. м., в размер на 9 300.00 (девет хиляди и триста лева) без ДДС.</w:t>
      </w:r>
    </w:p>
    <w:p w:rsidR="00784374" w:rsidRDefault="00643685" w:rsidP="00C0180C">
      <w:pPr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Упълномощава Кмета на общината да организира и проведе търг с явно наддаване за продажба на имота, издаде заповед и сключи договор за покупко – продажба.</w:t>
      </w:r>
    </w:p>
    <w:p w:rsidR="00150DEF" w:rsidRDefault="00150DEF" w:rsidP="00C018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C018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C018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C018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Pr="00C0180C" w:rsidRDefault="00150DEF" w:rsidP="00C018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ЧИК:                                                     ПРЕДСЕДАТЕЛ НА ОбС:</w:t>
      </w: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/Анелия Ангелова/                                                       /Христина Христова/</w:t>
      </w: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Pr="00FC0C4B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ПРЕПИС ОТ РЕШЕНИЕ№ 127</w:t>
      </w: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ПРОТОКОЛ № 13/28.08.2020 Г.</w:t>
      </w: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НА ОбС – ЛОМ</w:t>
      </w:r>
    </w:p>
    <w:p w:rsidR="00784374" w:rsidRPr="00C0180C" w:rsidRDefault="00784374" w:rsidP="00C018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Pr="00C0180C" w:rsidRDefault="00993B76" w:rsidP="00C018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шеста</w:t>
      </w:r>
      <w:r w:rsidR="008F5554" w:rsidRPr="00C0180C">
        <w:rPr>
          <w:rFonts w:ascii="Times New Roman" w:hAnsi="Times New Roman" w:cs="Times New Roman"/>
          <w:sz w:val="24"/>
          <w:szCs w:val="24"/>
          <w:u w:val="single"/>
        </w:rPr>
        <w:t xml:space="preserve"> точка</w:t>
      </w:r>
    </w:p>
    <w:p w:rsidR="00993B76" w:rsidRDefault="00993B76" w:rsidP="00993B76">
      <w:pPr>
        <w:tabs>
          <w:tab w:val="left" w:pos="284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</w:rPr>
      </w:pPr>
      <w:r w:rsidRPr="00993B76">
        <w:rPr>
          <w:rStyle w:val="a4"/>
          <w:rFonts w:ascii="Times New Roman" w:hAnsi="Times New Roman" w:cs="Times New Roman"/>
          <w:b w:val="0"/>
          <w:sz w:val="24"/>
        </w:rPr>
        <w:t>Докладна записка № 134/12.08.2020 г. от д-р Георги Гаврилов – Кмет на Община Лом относно: Промени в списъчния състав на обектите в ключени в КВ 2020 г.</w:t>
      </w:r>
    </w:p>
    <w:p w:rsidR="00993B76" w:rsidRPr="00993B76" w:rsidRDefault="00993B76" w:rsidP="00993B76">
      <w:pPr>
        <w:tabs>
          <w:tab w:val="left" w:pos="284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F5554" w:rsidRPr="00C0180C" w:rsidRDefault="008F5554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Христина Христова подложи докладната на поименно гласуване.</w:t>
      </w:r>
    </w:p>
    <w:p w:rsidR="008F5554" w:rsidRDefault="008F5554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След пров</w:t>
      </w:r>
      <w:r w:rsidR="00993B76">
        <w:rPr>
          <w:rFonts w:ascii="Times New Roman" w:hAnsi="Times New Roman" w:cs="Times New Roman"/>
          <w:sz w:val="24"/>
          <w:szCs w:val="24"/>
        </w:rPr>
        <w:t>еденото поименно гласуване с 24 гласа „ЗА”, няма „ПРОТИВ” и 3</w:t>
      </w:r>
      <w:r w:rsidRPr="00C0180C">
        <w:rPr>
          <w:rFonts w:ascii="Times New Roman" w:hAnsi="Times New Roman" w:cs="Times New Roman"/>
          <w:sz w:val="24"/>
          <w:szCs w:val="24"/>
        </w:rPr>
        <w:t xml:space="preserve"> гласа „ВЪЗДЪРЖАЛ СЕ”, Общинският съвет на Община Лом взе следното</w:t>
      </w:r>
    </w:p>
    <w:p w:rsidR="00993B76" w:rsidRPr="00C0180C" w:rsidRDefault="00993B76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Pr="00496BDA" w:rsidRDefault="008F5554" w:rsidP="00496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D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F5554" w:rsidRPr="00496BDA" w:rsidRDefault="008F5554" w:rsidP="00496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DA">
        <w:rPr>
          <w:rFonts w:ascii="Times New Roman" w:hAnsi="Times New Roman" w:cs="Times New Roman"/>
          <w:b/>
          <w:sz w:val="24"/>
          <w:szCs w:val="24"/>
        </w:rPr>
        <w:t>№</w:t>
      </w:r>
      <w:r w:rsidR="00496BDA">
        <w:rPr>
          <w:rFonts w:ascii="Times New Roman" w:hAnsi="Times New Roman" w:cs="Times New Roman"/>
          <w:b/>
          <w:sz w:val="24"/>
          <w:szCs w:val="24"/>
        </w:rPr>
        <w:t xml:space="preserve"> 127</w:t>
      </w:r>
    </w:p>
    <w:tbl>
      <w:tblPr>
        <w:tblW w:w="979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567"/>
        <w:gridCol w:w="1059"/>
        <w:gridCol w:w="642"/>
        <w:gridCol w:w="708"/>
        <w:gridCol w:w="426"/>
        <w:gridCol w:w="283"/>
        <w:gridCol w:w="426"/>
        <w:gridCol w:w="566"/>
        <w:gridCol w:w="142"/>
        <w:gridCol w:w="851"/>
        <w:gridCol w:w="851"/>
        <w:gridCol w:w="142"/>
        <w:gridCol w:w="708"/>
        <w:gridCol w:w="284"/>
        <w:gridCol w:w="1134"/>
      </w:tblGrid>
      <w:tr w:rsidR="00496BDA" w:rsidRPr="0028385B" w:rsidTr="00496BDA">
        <w:trPr>
          <w:trHeight w:val="1092"/>
        </w:trPr>
        <w:tc>
          <w:tcPr>
            <w:tcW w:w="97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  основание   чл. 21, ал. 1, т. 6  от  ЗМСМА, Общински  съвет, гр. Лом приема промяната в поименния списък на проекта за капиталовите разходи на Община Лом з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283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съгласно приложената по-долу таблица и актуализирано Приложение 2</w:t>
            </w:r>
          </w:p>
        </w:tc>
      </w:tr>
      <w:tr w:rsidR="00496BDA" w:rsidRPr="0028385B" w:rsidTr="00496BD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BDA" w:rsidRPr="0028385B" w:rsidTr="00496BDA">
        <w:trPr>
          <w:trHeight w:val="444"/>
        </w:trPr>
        <w:tc>
          <w:tcPr>
            <w:tcW w:w="398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КТ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ономия +</w:t>
            </w:r>
          </w:p>
        </w:tc>
      </w:tr>
      <w:tr w:rsidR="00496BDA" w:rsidRPr="0028385B" w:rsidTr="00496BDA">
        <w:trPr>
          <w:trHeight w:val="432"/>
        </w:trPr>
        <w:tc>
          <w:tcPr>
            <w:tcW w:w="39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л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л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разход -</w:t>
            </w:r>
          </w:p>
        </w:tc>
      </w:tr>
      <w:tr w:rsidR="00496BDA" w:rsidRPr="0028385B" w:rsidTr="00496BDA">
        <w:trPr>
          <w:trHeight w:val="94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31F">
              <w:rPr>
                <w:rFonts w:ascii="Times New Roman" w:eastAsia="Times New Roman" w:hAnsi="Times New Roman" w:cs="Times New Roman"/>
                <w:sz w:val="24"/>
                <w:szCs w:val="24"/>
              </w:rPr>
              <w:t>1.55. Ремонт на "Център за временно настаняване", гр. Лом, ул. "Призрен" № 31, вх. Г, ап. 5-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E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8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9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700</w:t>
            </w:r>
          </w:p>
        </w:tc>
      </w:tr>
      <w:tr w:rsidR="00496BDA" w:rsidRPr="00BB4991" w:rsidTr="00496BDA">
        <w:trPr>
          <w:trHeight w:val="416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BDA" w:rsidRPr="007A76B9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31F">
              <w:rPr>
                <w:rFonts w:ascii="Times New Roman" w:eastAsia="Times New Roman" w:hAnsi="Times New Roman" w:cs="Times New Roman"/>
                <w:sz w:val="24"/>
                <w:szCs w:val="24"/>
              </w:rPr>
              <w:t>1.56. Основен ремонт на детски и спортни площадки на територията на град Л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BDA" w:rsidRPr="00F57FEF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E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DA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DA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6BDA" w:rsidRPr="00BB4991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9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496BDA" w:rsidRPr="00BB4991" w:rsidTr="00496BDA">
        <w:trPr>
          <w:trHeight w:val="94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BDA" w:rsidRPr="007A76B9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31F">
              <w:rPr>
                <w:rFonts w:ascii="Times New Roman" w:eastAsia="Times New Roman" w:hAnsi="Times New Roman" w:cs="Times New Roman"/>
                <w:sz w:val="24"/>
                <w:szCs w:val="24"/>
              </w:rPr>
              <w:t>1.57. Ремонт сграда на ЦОП и прилежащо дворно простран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BDA" w:rsidRPr="00F57FEF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E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DA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DA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6BDA" w:rsidRPr="00BB4991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9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496BDA" w:rsidRPr="00BB4991" w:rsidTr="00496BDA">
        <w:trPr>
          <w:trHeight w:val="94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BDA" w:rsidRPr="007A76B9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31F">
              <w:rPr>
                <w:rFonts w:ascii="Times New Roman" w:eastAsia="Times New Roman" w:hAnsi="Times New Roman" w:cs="Times New Roman"/>
                <w:sz w:val="24"/>
                <w:szCs w:val="24"/>
              </w:rPr>
              <w:t>2.19. Доставка на професионални готварски печ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BDA" w:rsidRPr="00F57FEF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E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DA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7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DA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6BDA" w:rsidRPr="00BB4991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13</w:t>
            </w:r>
          </w:p>
        </w:tc>
      </w:tr>
      <w:tr w:rsidR="00496BDA" w:rsidRPr="00BB4991" w:rsidTr="00496BDA">
        <w:trPr>
          <w:trHeight w:val="94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BDA" w:rsidRPr="007A76B9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04">
              <w:rPr>
                <w:rFonts w:ascii="Times New Roman" w:eastAsia="Times New Roman" w:hAnsi="Times New Roman" w:cs="Times New Roman"/>
                <w:sz w:val="24"/>
                <w:szCs w:val="24"/>
              </w:rPr>
              <w:t>2.44. Доставка на професионална готварска печка за детска млечна кухн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BDA" w:rsidRPr="00F57FEF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DA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DA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6BDA" w:rsidRPr="00BB4991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9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111</w:t>
            </w:r>
          </w:p>
        </w:tc>
      </w:tr>
      <w:tr w:rsidR="00496BDA" w:rsidTr="00496BDA">
        <w:trPr>
          <w:trHeight w:val="681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BDA" w:rsidRPr="00371599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 Основен ремонт на улична мрежа в гр. Лом, община Лом /„Възстановяване и основен ремонт на компрометирани улични настилки на територията на община Лом“ - било </w:t>
            </w:r>
            <w:r w:rsidRPr="00067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9 186 </w:t>
            </w:r>
            <w:r w:rsidRPr="00371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а, става </w:t>
            </w:r>
            <w:r w:rsidRPr="00067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8 862 </w:t>
            </w:r>
            <w:r w:rsidRPr="00371599">
              <w:rPr>
                <w:rFonts w:ascii="Times New Roman" w:eastAsia="Times New Roman" w:hAnsi="Times New Roman" w:cs="Times New Roman"/>
                <w:sz w:val="24"/>
                <w:szCs w:val="24"/>
              </w:rPr>
              <w:t>л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BDA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14E">
              <w:rPr>
                <w:rFonts w:ascii="Times New Roman" w:eastAsia="Times New Roman" w:hAnsi="Times New Roman" w:cs="Times New Roman"/>
                <w:sz w:val="24"/>
                <w:szCs w:val="24"/>
              </w:rPr>
              <w:t>О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 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 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DA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04">
              <w:rPr>
                <w:rFonts w:ascii="Times New Roman" w:eastAsia="Times New Roman" w:hAnsi="Times New Roman" w:cs="Times New Roman"/>
                <w:sz w:val="24"/>
                <w:szCs w:val="24"/>
              </w:rPr>
              <w:t>62 2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DA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 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6BDA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324</w:t>
            </w:r>
          </w:p>
        </w:tc>
      </w:tr>
      <w:tr w:rsidR="00496BDA" w:rsidRPr="00F3787D" w:rsidTr="00496BDA">
        <w:trPr>
          <w:trHeight w:val="555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96BDA" w:rsidRPr="00F3787D" w:rsidRDefault="00496BDA" w:rsidP="00496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Щ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BDA" w:rsidRPr="00F3787D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 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DA" w:rsidRPr="00F3787D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 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DA" w:rsidRPr="00F3787D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 9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DA" w:rsidRPr="00F3787D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 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6BDA" w:rsidRPr="00F3787D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40 000</w:t>
            </w:r>
          </w:p>
        </w:tc>
      </w:tr>
      <w:tr w:rsidR="00496BDA" w:rsidRPr="0028385B" w:rsidTr="00496BD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BDA" w:rsidRPr="0028385B" w:rsidTr="00496BDA">
        <w:trPr>
          <w:trHeight w:val="744"/>
        </w:trPr>
        <w:tc>
          <w:tcPr>
            <w:tcW w:w="97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бележка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остигът от</w:t>
            </w:r>
            <w:r w:rsidRPr="00283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000</w:t>
            </w:r>
            <w:r w:rsidRPr="00283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ева е осигур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както следва: 60 000 </w:t>
            </w:r>
            <w:r w:rsidRPr="0006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преходния остатък от 2019 г. от дейността на МКБППМ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80 000 </w:t>
            </w:r>
            <w:r w:rsidRPr="0006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преходния остатък от 2019 г. от дейността на Ц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96BDA" w:rsidRPr="0028385B" w:rsidTr="00496BDA">
        <w:trPr>
          <w:trHeight w:val="456"/>
        </w:trPr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85B">
              <w:rPr>
                <w:rFonts w:ascii="Times New Roman" w:eastAsia="Times New Roman" w:hAnsi="Times New Roman" w:cs="Times New Roman"/>
                <w:sz w:val="24"/>
                <w:szCs w:val="24"/>
              </w:rPr>
              <w:t>Възлага на Кмета да извърши промяната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DA" w:rsidRPr="0028385B" w:rsidRDefault="00496BDA" w:rsidP="0049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93B76" w:rsidRDefault="00993B76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BDA" w:rsidRDefault="00496BDA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ЧИК:                                                     ПРЕДСЕДАТЕЛ НА ОбС:</w:t>
      </w: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/Анелия Ангелова/                                                       /Христина Христова/</w:t>
      </w: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Pr="00FC0C4B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ПРЕПИС ОТ РЕШЕНИЕ№ 128</w:t>
      </w: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ПРОТОКОЛ № 13/28.08.2020 Г.</w:t>
      </w: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НА ОбС – ЛОМ</w:t>
      </w:r>
    </w:p>
    <w:p w:rsidR="00150DEF" w:rsidRDefault="00150DEF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Pr="00C0180C" w:rsidRDefault="00150DEF" w:rsidP="0099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Pr="00C0180C" w:rsidRDefault="00496BDA" w:rsidP="00C018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седма</w:t>
      </w:r>
      <w:r w:rsidR="008F5554" w:rsidRPr="00C0180C">
        <w:rPr>
          <w:rFonts w:ascii="Times New Roman" w:hAnsi="Times New Roman" w:cs="Times New Roman"/>
          <w:sz w:val="24"/>
          <w:szCs w:val="24"/>
          <w:u w:val="single"/>
        </w:rPr>
        <w:t xml:space="preserve"> точка</w:t>
      </w:r>
    </w:p>
    <w:p w:rsidR="00496BDA" w:rsidRDefault="00496BDA" w:rsidP="00496BDA">
      <w:pPr>
        <w:tabs>
          <w:tab w:val="left" w:pos="284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</w:rPr>
      </w:pPr>
      <w:r w:rsidRPr="00496BDA">
        <w:rPr>
          <w:rStyle w:val="a4"/>
          <w:rFonts w:ascii="Times New Roman" w:hAnsi="Times New Roman" w:cs="Times New Roman"/>
          <w:b w:val="0"/>
          <w:sz w:val="24"/>
        </w:rPr>
        <w:t>Докладна записка № 135/12.08.2020 г. от Марина Драганова – ВрИД Управител на „Ритуални дейности“ ЕООД, гр. Лом относно: Приемане на годишен отчет за 2019 г. на „Ритуални дейности“ ЕООД, гр. Лом</w:t>
      </w:r>
    </w:p>
    <w:p w:rsidR="00496BDA" w:rsidRPr="00496BDA" w:rsidRDefault="00496BDA" w:rsidP="00496BDA">
      <w:pPr>
        <w:tabs>
          <w:tab w:val="left" w:pos="284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96BDA" w:rsidRPr="00C0180C" w:rsidRDefault="00496BDA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Pr="00C0180C" w:rsidRDefault="008F5554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Христина Христова подложи докладната на поименно гласуване.</w:t>
      </w:r>
    </w:p>
    <w:p w:rsidR="008F5554" w:rsidRDefault="008F5554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След пров</w:t>
      </w:r>
      <w:r w:rsidR="00496BDA">
        <w:rPr>
          <w:rFonts w:ascii="Times New Roman" w:hAnsi="Times New Roman" w:cs="Times New Roman"/>
          <w:sz w:val="24"/>
          <w:szCs w:val="24"/>
        </w:rPr>
        <w:t>еденото поименно гласуване с 24 гласа „ЗА”, няма</w:t>
      </w:r>
      <w:r w:rsidRPr="00C0180C">
        <w:rPr>
          <w:rFonts w:ascii="Times New Roman" w:hAnsi="Times New Roman" w:cs="Times New Roman"/>
          <w:sz w:val="24"/>
          <w:szCs w:val="24"/>
        </w:rPr>
        <w:t xml:space="preserve"> „ПРО</w:t>
      </w:r>
      <w:r w:rsidR="00496BDA">
        <w:rPr>
          <w:rFonts w:ascii="Times New Roman" w:hAnsi="Times New Roman" w:cs="Times New Roman"/>
          <w:sz w:val="24"/>
          <w:szCs w:val="24"/>
        </w:rPr>
        <w:t>ТИВ” и 3</w:t>
      </w:r>
      <w:r w:rsidRPr="00C0180C">
        <w:rPr>
          <w:rFonts w:ascii="Times New Roman" w:hAnsi="Times New Roman" w:cs="Times New Roman"/>
          <w:sz w:val="24"/>
          <w:szCs w:val="24"/>
        </w:rPr>
        <w:t xml:space="preserve"> гласа „ВЪЗДЪРЖАЛ СЕ”, Общинският съвет на Община Лом взе следното</w:t>
      </w:r>
    </w:p>
    <w:p w:rsidR="00496BDA" w:rsidRPr="00C0180C" w:rsidRDefault="00496BDA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Pr="00496BDA" w:rsidRDefault="008F5554" w:rsidP="00496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D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F5554" w:rsidRDefault="008F5554" w:rsidP="00496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DA">
        <w:rPr>
          <w:rFonts w:ascii="Times New Roman" w:hAnsi="Times New Roman" w:cs="Times New Roman"/>
          <w:b/>
          <w:sz w:val="24"/>
          <w:szCs w:val="24"/>
        </w:rPr>
        <w:t>№</w:t>
      </w:r>
      <w:r w:rsidR="00496BDA">
        <w:rPr>
          <w:rFonts w:ascii="Times New Roman" w:hAnsi="Times New Roman" w:cs="Times New Roman"/>
          <w:b/>
          <w:sz w:val="24"/>
          <w:szCs w:val="24"/>
        </w:rPr>
        <w:t xml:space="preserve"> 128</w:t>
      </w:r>
    </w:p>
    <w:p w:rsidR="00496BDA" w:rsidRPr="00496BDA" w:rsidRDefault="00496BDA" w:rsidP="00496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BDA" w:rsidRDefault="00496BDA" w:rsidP="00496B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Общинският съвет на Община Лом, на основание чл. 137, ал. 1, т. 3 от ТЗ, чл. 21, ал.1, т. 23 от ЗМСМА и чл. 22, ал. 1, т. 7 от Наредбата за условията, реда за учредяване и упражняване правата на собственост на Община Лом в търговските дружество с общинско участие, приема за сведение годишния отчет на „Ритуални дейности” ЕООД гр. Лом за 2019 г.</w:t>
      </w:r>
    </w:p>
    <w:p w:rsidR="00150DEF" w:rsidRDefault="00150DEF" w:rsidP="00496B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Pr="00C0180C" w:rsidRDefault="00150DEF" w:rsidP="00496B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ЧИК:                                                     ПРЕДСЕДАТЕЛ НА ОбС:</w:t>
      </w: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/Анелия Ангелова/                                                       /Христина Христова/</w:t>
      </w: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Pr="00FC0C4B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ПРЕПИС ОТ РЕШЕНИЕ№ 129</w:t>
      </w: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ПРОТОКОЛ № 13/28.08.2020 Г.</w:t>
      </w: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НА ОбС – ЛОМ</w:t>
      </w:r>
    </w:p>
    <w:p w:rsidR="008C2057" w:rsidRPr="00C0180C" w:rsidRDefault="008C2057" w:rsidP="00C018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Pr="00C0180C" w:rsidRDefault="008F5554" w:rsidP="00C018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80C">
        <w:rPr>
          <w:rFonts w:ascii="Times New Roman" w:hAnsi="Times New Roman" w:cs="Times New Roman"/>
          <w:sz w:val="24"/>
          <w:szCs w:val="24"/>
          <w:u w:val="single"/>
        </w:rPr>
        <w:t>По осма точка</w:t>
      </w:r>
    </w:p>
    <w:p w:rsidR="00496BDA" w:rsidRDefault="00496BDA" w:rsidP="00496BDA">
      <w:pPr>
        <w:tabs>
          <w:tab w:val="left" w:pos="284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</w:rPr>
      </w:pPr>
      <w:r w:rsidRPr="00496BDA">
        <w:rPr>
          <w:rStyle w:val="a4"/>
          <w:rFonts w:ascii="Times New Roman" w:hAnsi="Times New Roman" w:cs="Times New Roman"/>
          <w:b w:val="0"/>
          <w:sz w:val="24"/>
        </w:rPr>
        <w:t>Докладна записка № 136/19.08.2020 г. от д-р Георги Гаврилов – Кмет на Община Лом относно: Предложение за подновяване Договора за Управление с Управителя на „ДКЦ 1 – Лом“ ЕООД.</w:t>
      </w:r>
    </w:p>
    <w:p w:rsidR="00496BDA" w:rsidRPr="00496BDA" w:rsidRDefault="00496BDA" w:rsidP="00496BDA">
      <w:pPr>
        <w:tabs>
          <w:tab w:val="left" w:pos="284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F5554" w:rsidRPr="00C0180C" w:rsidRDefault="008F5554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Христина Христова подложи докладната на поименно гласуване.</w:t>
      </w:r>
    </w:p>
    <w:p w:rsidR="008F5554" w:rsidRDefault="008F5554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След пров</w:t>
      </w:r>
      <w:r w:rsidR="00496BDA">
        <w:rPr>
          <w:rFonts w:ascii="Times New Roman" w:hAnsi="Times New Roman" w:cs="Times New Roman"/>
          <w:sz w:val="24"/>
          <w:szCs w:val="24"/>
        </w:rPr>
        <w:t>еденото поименно гласуване с 24 гласа „ЗА”, няма „ПРОТИВ” и 3</w:t>
      </w:r>
      <w:r w:rsidRPr="00C0180C">
        <w:rPr>
          <w:rFonts w:ascii="Times New Roman" w:hAnsi="Times New Roman" w:cs="Times New Roman"/>
          <w:sz w:val="24"/>
          <w:szCs w:val="24"/>
        </w:rPr>
        <w:t xml:space="preserve"> гласа „ВЪЗДЪРЖАЛ СЕ”, Общинският съвет на Община Лом взе следното</w:t>
      </w:r>
    </w:p>
    <w:p w:rsidR="00150DEF" w:rsidRPr="00C0180C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Pr="00496BDA" w:rsidRDefault="008F5554" w:rsidP="00496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D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F5554" w:rsidRPr="00496BDA" w:rsidRDefault="008F5554" w:rsidP="00496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DA">
        <w:rPr>
          <w:rFonts w:ascii="Times New Roman" w:hAnsi="Times New Roman" w:cs="Times New Roman"/>
          <w:b/>
          <w:sz w:val="24"/>
          <w:szCs w:val="24"/>
        </w:rPr>
        <w:t>№</w:t>
      </w:r>
      <w:r w:rsidR="00496BDA" w:rsidRPr="00496BDA">
        <w:rPr>
          <w:rFonts w:ascii="Times New Roman" w:hAnsi="Times New Roman" w:cs="Times New Roman"/>
          <w:b/>
          <w:sz w:val="24"/>
          <w:szCs w:val="24"/>
        </w:rPr>
        <w:t xml:space="preserve"> 129</w:t>
      </w:r>
    </w:p>
    <w:p w:rsidR="00DE45C3" w:rsidRPr="00C0180C" w:rsidRDefault="00DE45C3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45C3" w:rsidRDefault="00DE45C3" w:rsidP="00150D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Общинският съвет на Община Лом, на основание чл. 21, ал. 1, т. 8 от ЗМСМА във връзка с чл. 137 от Търговския закон и чл. 63, ал. 4 от Закона за лечебните заведения, възлага на Кмета на Община Лом да поднови сключения Договор за възлагане на управление на „ДКЦ 1 – Лом” ЕООД с д-р Чавдар Антонов за срок от две години, считано от 04.10.2020 г.</w:t>
      </w: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ЧИК:                                                     ПРЕДСЕДАТЕЛ НА ОбС:</w:t>
      </w:r>
    </w:p>
    <w:p w:rsidR="00150DEF" w:rsidRPr="00FC0C4B" w:rsidRDefault="00150DEF" w:rsidP="00150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/Анелия Ангелова/                                                       /Христина Христова/</w:t>
      </w: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DEF" w:rsidRDefault="00150DEF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ПРЕПИС ОТ РЕШЕНИЕ№ 130</w:t>
      </w: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ПРОТОКОЛ № 13/28.08.2020 Г.</w:t>
      </w:r>
    </w:p>
    <w:p w:rsidR="00150DEF" w:rsidRDefault="00150DEF" w:rsidP="0015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НА ОбС – ЛОМ</w:t>
      </w:r>
    </w:p>
    <w:p w:rsidR="00496BDA" w:rsidRPr="00C0180C" w:rsidRDefault="00496BDA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Pr="00C0180C" w:rsidRDefault="008F5554" w:rsidP="00C018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80C">
        <w:rPr>
          <w:rFonts w:ascii="Times New Roman" w:hAnsi="Times New Roman" w:cs="Times New Roman"/>
          <w:sz w:val="24"/>
          <w:szCs w:val="24"/>
          <w:u w:val="single"/>
        </w:rPr>
        <w:t>По девета точка</w:t>
      </w:r>
    </w:p>
    <w:p w:rsidR="00496BDA" w:rsidRDefault="00496BDA" w:rsidP="00496BDA">
      <w:pPr>
        <w:tabs>
          <w:tab w:val="left" w:pos="284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</w:rPr>
      </w:pPr>
      <w:r w:rsidRPr="00496BDA">
        <w:rPr>
          <w:rStyle w:val="a4"/>
          <w:rFonts w:ascii="Times New Roman" w:hAnsi="Times New Roman" w:cs="Times New Roman"/>
          <w:b w:val="0"/>
          <w:sz w:val="24"/>
        </w:rPr>
        <w:t>Докладна записка № 137/19.08.2020 г. от Христина Христова – Председател на Общински съвет – Лом относно: Приемане на отчет за дейността на общински съвет – Лом и неговите комисии за периода 01.11.2019 г. до 30.06.2020 г.</w:t>
      </w:r>
    </w:p>
    <w:p w:rsidR="00496BDA" w:rsidRPr="00496BDA" w:rsidRDefault="00496BDA" w:rsidP="00496B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Pr="00C0180C" w:rsidRDefault="008F5554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Христина Христова подложи докладната на поименно гласуване.</w:t>
      </w:r>
    </w:p>
    <w:p w:rsidR="008F5554" w:rsidRDefault="008F5554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sz w:val="24"/>
          <w:szCs w:val="24"/>
        </w:rPr>
        <w:t>След пров</w:t>
      </w:r>
      <w:r w:rsidR="00496BDA">
        <w:rPr>
          <w:rFonts w:ascii="Times New Roman" w:hAnsi="Times New Roman" w:cs="Times New Roman"/>
          <w:sz w:val="24"/>
          <w:szCs w:val="24"/>
        </w:rPr>
        <w:t>еденото поименно гласуване с 27 гласа „ЗА”, няма</w:t>
      </w:r>
      <w:r w:rsidRPr="00C0180C">
        <w:rPr>
          <w:rFonts w:ascii="Times New Roman" w:hAnsi="Times New Roman" w:cs="Times New Roman"/>
          <w:sz w:val="24"/>
          <w:szCs w:val="24"/>
        </w:rPr>
        <w:t xml:space="preserve"> „ПРОТИ</w:t>
      </w:r>
      <w:r w:rsidR="00496BDA">
        <w:rPr>
          <w:rFonts w:ascii="Times New Roman" w:hAnsi="Times New Roman" w:cs="Times New Roman"/>
          <w:sz w:val="24"/>
          <w:szCs w:val="24"/>
        </w:rPr>
        <w:t>В” и няма</w:t>
      </w:r>
      <w:r w:rsidRPr="00C0180C">
        <w:rPr>
          <w:rFonts w:ascii="Times New Roman" w:hAnsi="Times New Roman" w:cs="Times New Roman"/>
          <w:sz w:val="24"/>
          <w:szCs w:val="24"/>
        </w:rPr>
        <w:t xml:space="preserve"> „ВЪЗДЪРЖАЛ СЕ”, Общинският съвет на Община Лом взе следното</w:t>
      </w:r>
    </w:p>
    <w:p w:rsidR="00496BDA" w:rsidRPr="00C0180C" w:rsidRDefault="00496BDA" w:rsidP="00496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Pr="00496BDA" w:rsidRDefault="008F5554" w:rsidP="00496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D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F5554" w:rsidRPr="00496BDA" w:rsidRDefault="008F5554" w:rsidP="00496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DA">
        <w:rPr>
          <w:rFonts w:ascii="Times New Roman" w:hAnsi="Times New Roman" w:cs="Times New Roman"/>
          <w:b/>
          <w:sz w:val="24"/>
          <w:szCs w:val="24"/>
        </w:rPr>
        <w:t>№</w:t>
      </w:r>
      <w:r w:rsidR="00496BDA">
        <w:rPr>
          <w:rFonts w:ascii="Times New Roman" w:hAnsi="Times New Roman" w:cs="Times New Roman"/>
          <w:b/>
          <w:sz w:val="24"/>
          <w:szCs w:val="24"/>
        </w:rPr>
        <w:t xml:space="preserve"> 130</w:t>
      </w:r>
    </w:p>
    <w:p w:rsidR="00496BDA" w:rsidRPr="00FC0C4B" w:rsidRDefault="00496BDA" w:rsidP="00FC0C4B">
      <w:pPr>
        <w:tabs>
          <w:tab w:val="left" w:pos="142"/>
          <w:tab w:val="left" w:pos="28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C4B">
        <w:rPr>
          <w:rFonts w:ascii="Times New Roman" w:eastAsia="Calibri" w:hAnsi="Times New Roman" w:cs="Times New Roman"/>
          <w:sz w:val="24"/>
          <w:szCs w:val="24"/>
        </w:rPr>
        <w:t xml:space="preserve">            На основание чл.27, ал.6 от ЗМСМА, Общински съвет – Лом приема Отчет за дейността на Общински съвет  - Лом и него</w:t>
      </w:r>
      <w:r w:rsidR="00FC0C4B">
        <w:rPr>
          <w:rFonts w:ascii="Times New Roman" w:eastAsia="Calibri" w:hAnsi="Times New Roman" w:cs="Times New Roman"/>
          <w:sz w:val="24"/>
          <w:szCs w:val="24"/>
        </w:rPr>
        <w:t>вите комисии за периода от 01.11</w:t>
      </w:r>
      <w:r w:rsidRPr="00FC0C4B">
        <w:rPr>
          <w:rFonts w:ascii="Times New Roman" w:eastAsia="Calibri" w:hAnsi="Times New Roman" w:cs="Times New Roman"/>
          <w:sz w:val="24"/>
          <w:szCs w:val="24"/>
        </w:rPr>
        <w:t>.</w:t>
      </w:r>
      <w:r w:rsidRPr="00FC0C4B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 w:rsidR="00FC0C4B">
        <w:rPr>
          <w:rFonts w:ascii="Times New Roman" w:eastAsia="Calibri" w:hAnsi="Times New Roman" w:cs="Times New Roman"/>
          <w:sz w:val="24"/>
          <w:szCs w:val="24"/>
        </w:rPr>
        <w:t xml:space="preserve">19 </w:t>
      </w:r>
      <w:r w:rsidRPr="00FC0C4B">
        <w:rPr>
          <w:rFonts w:ascii="Times New Roman" w:eastAsia="Calibri" w:hAnsi="Times New Roman" w:cs="Times New Roman"/>
          <w:sz w:val="24"/>
          <w:szCs w:val="24"/>
        </w:rPr>
        <w:t>г. – 30.06.</w:t>
      </w:r>
      <w:r w:rsidRPr="00FC0C4B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 w:rsidR="00FC0C4B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Pr="00FC0C4B">
        <w:rPr>
          <w:rFonts w:ascii="Times New Roman" w:eastAsia="Calibri" w:hAnsi="Times New Roman" w:cs="Times New Roman"/>
          <w:sz w:val="24"/>
          <w:szCs w:val="24"/>
        </w:rPr>
        <w:t>г</w:t>
      </w:r>
      <w:r w:rsidR="00FC0C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6BDA" w:rsidRPr="00FC0C4B" w:rsidRDefault="00496BDA" w:rsidP="00496B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0C4B">
        <w:rPr>
          <w:rFonts w:ascii="Times New Roman" w:eastAsia="Calibri" w:hAnsi="Times New Roman" w:cs="Times New Roman"/>
          <w:b/>
          <w:sz w:val="24"/>
          <w:szCs w:val="24"/>
        </w:rPr>
        <w:t>РЕШЕНИЯ НА ОБЩИНСКИ СЪВЕТ – ЛОМ</w:t>
      </w:r>
    </w:p>
    <w:p w:rsidR="00496BDA" w:rsidRPr="00FC0C4B" w:rsidRDefault="00496BDA" w:rsidP="00496BD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0C4B">
        <w:rPr>
          <w:rFonts w:ascii="Times New Roman" w:eastAsia="Calibri" w:hAnsi="Times New Roman" w:cs="Times New Roman"/>
          <w:b/>
          <w:sz w:val="24"/>
          <w:szCs w:val="24"/>
        </w:rPr>
        <w:t>№       Относно                                                                                                            Изпълнение</w:t>
      </w:r>
    </w:p>
    <w:tbl>
      <w:tblPr>
        <w:tblpPr w:leftFromText="141" w:rightFromText="141" w:vertAnchor="text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232"/>
        <w:gridCol w:w="1843"/>
      </w:tblGrid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A" w:rsidRPr="00FC0C4B" w:rsidTr="00496BDA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Избор на председател на Общински съвет 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 Докладна записка № 1/13.11.2019 г. от д-р Георги Гаврилов – Кмет на община Лом, относно:</w:t>
            </w:r>
            <w:r w:rsidRPr="00FC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Частична промяна на структурата на общинска администрация 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2/13.11.2019 г. от Христина Христова – Председател на Общински съвет Лом, относно: Приемане на Правилника за организацията и дейността на Общински съвет – 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3/13.11.2019 г. от Христина Христова – Председател на Общински съвет Лом, относно: Избор на състав и ръководство на постоянните комисии към Общински съвет – 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4/13.11.2019 г. от Христина Христова – Председател на Общински съвет Лом, относно: </w:t>
            </w:r>
            <w:proofErr w:type="spellStart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бор</w:t>
            </w:r>
            <w:proofErr w:type="spellEnd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ник</w:t>
            </w:r>
            <w:proofErr w:type="spellEnd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седатели</w:t>
            </w:r>
            <w:proofErr w:type="spellEnd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нски</w:t>
            </w:r>
            <w:proofErr w:type="spellEnd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вет</w:t>
            </w:r>
            <w:proofErr w:type="spellEnd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м</w:t>
            </w:r>
            <w:proofErr w:type="spellEnd"/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5/13.11.2019 г. от д-р Георги Гаврилов – Кмет на община Лом, относно: Определяне на индивидуалните основни месечни заплати на кмета на общината и  кметовете на  кметства на територията на община Ло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6/14.11.2019 г. от Христина Христова – Председател на Общински съвет Лом, относно: Определяне представител на Общинския съвет в Общото събрание на Националното сдружение на общините в Република България (НСОР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7/15.11.2019 г. от д-р Георги Гаврилов – Кмет на община Лом, относно: Кандидатстване на Община Лом с проект „Осигуряване на съвременни социални жилища за настаняване на уязвими групи от населението на територията на община Лом” по процедура за предоставяне на БФП BG16RFOP001-1.001-039 „Изпълнение на Интегрирани планове за градско възстановяване и развитие“, Приоритетна ос 1 „Устойчиво и интегрирано градско развитие“, Оперативна програма „Региони в растеж“ 2014 – 2020.</w:t>
            </w:r>
          </w:p>
          <w:p w:rsidR="00496BDA" w:rsidRPr="00FC0C4B" w:rsidRDefault="00496BDA" w:rsidP="00496BD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Проектното предложение е подадено чрез ИСУН с номер BG16RFOP001-1.034-003  на 30.12.2019 г. и е в процес на оценка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8/15.11.2019 г. от д-р Георги Гаврилов – Кмет на община Лом, относно: Избор на представители на Общински съвет на Община Лом за участие в Комисия за установяване на жилищни нужди, картотекиране на нуждаещи се граждани и настаняване па картотекирани гражда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9/15.11.2019 г. от д-р Георги Гаврилов – Кмет на община Лом, относно: Предложение за изменение на Наредба за реда за придобиване, управление и разпореждане с общинско имущество и изменение на Тарифата за базисни наемни цени при предоставяне на общински недвижими имоти за развитие на стопански дейности на територията на Община 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0/15.11.2019 г. от Христина Христова – Председател на Общински съвет Лом, относно: Определяне на титулярен представител и заместник в състава на Областния съвет за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11/20.11.2019 г. от д-р Георги Гаврилов – Кмет 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бщина Лом, относно: ПУП – Изменение на План за Регулация на кв. Стадиона, гр. Л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2/21.11.2019 г. от д-р Георги Гаврилов – Кмет на община Лом, относно: Промени в списъчния състав на обектите на КВ за 2019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3/25.11.2019 г. от Румяна Симеонова – Изпълнителен директор на СНЦ „Местна инициативна група – Лом“, относно: Осигуряване на представител на Община Лом в Общото събрание на Сдружение с нестопанска цел „Местна инициативна група – Лом“ /МИГ ЛОМ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4/29.11.2019 г. от д-р Георги Гаврилов – Кмет на Община Лом, относно: Одобрение на План-сметка за 2020 г. на ОП „Чистота-Лом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5/02.12.2019 г. от Цветан Антонов – Управител на „Ритуални дейности“ ЕООД гр. Лом, относно: Приемане на отчет на „Ритуални дейности“ ЕООД гр. Лом за деветмесечие на 2019 г. от Общински съвет на Община 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6/02.12.2019 г. от д-р Георги Савков – Управител на МБАЛ „Свети Николай Чудотворец“ ЕООД, гр. Лом, относно: Приемане на отчет на МБАЛ „Свети Николай Чудотворец“ ЕООД гр. Лом  за 3-то тримесечие на 2019 г. от Общински съвет на Община Лом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7/02.12.2019 г. от д-р Чавдар Антонов – Управител на ДКЦ-1 ЕООД, град Лом, относно: Приемане на отчет на ДКЦ – 1 ЕООД, град Лом  за 3-то тримесечие на 2019 г. от Общински съвет на Община 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8/02.12.2019 г. от д-р Георги Гаврилов – Кмет на Община Лом, относно: Програма за полагане на общественополезен труд от безработни лица, подпомагани с месечни социални помощи по чл. 9 от Правилника за прилагане на Закона за социално подпомага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19/03.12.2019 г. от Христина Христова – Председател на Общински съвет Лом, относно: Избор на делегат и заместник – делегат от Община Лом в Общото събрание на АДО „Дунав“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/03.12.2019 г. от д-р Георги Гаврилов – Кмет на Община Лом, относно: Промяна в структурата на управление в Общинската администрация и кметствата на територията на община 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1/10.12.2019 г. от д-р Георги Гаврилов – Кмет на Община Лом, относно: Промяна на Наредбата за определяне и администриране на местните такси и цени на услуги на територията на община Лом  за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2/10.12.2019 г. от д-р Георги Гаврилов – Кмет на Община Лом, относно: Подписано Споразумение № КД -3-101/14.08.2019 г. с Агенция по Геодезия,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3/11.12.2019 г. от д-р Георги Гаврилов – Кмет на Община Лом, относно: Приемане на проект на актуализация на „Програмата за овладяване на популацията на безстопанствени кучета на територията на община Лом 2019 г. до постигане на заложените мерки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4/11.12.2019 г. от д-р Георги Гаврилов – Кмет на Община Лом, относно: Предложение за изменение на Наредбата за реда за придобиване, управление и разпореждане с общинско имущество и изменение в Тарифата за базисни наемни цени при предоставяне на общински недвижими имоти за развитие та стопански дейности на територията на Община 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5/16.12.2019 г. от д-р Георги Гаврилов – Кмет на Община Лом, относно: Приемане и одобрение на инвестициите, направени в актив общинска собственост от „Водоснабдяване и канализация“ ООД Монтана („ВиК“) за 2019 г., след което активите да преминат в управление на Асоциацията по ВиК – Монтана на обособена територия, обслужвана от „Водоснабдяване и канализация“ ООД Монтана (АВиК – Монтана) и да бъде предадена за стопанисване, поддържане и експлоатация на действащият оператор „ВиК“ ООД Монтана чрез допълване и/или актуализиране на приложение № 1 от договор от 31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6/16.12.2019 г. от д-р Георги Гаврилов – Кмет на Община Лом, относно: Отдаване под наем без търг или конкурс на части от недвижими имоти – общинска собственост за здравни дейности, на основание чл. 14, ал. 6 от Закона за общинска собственост и чл. 15, ал. 1 от Наредбата за придобиване управление и разпореждане с общинско имуще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7/16.12.2019 г. от д-р Георги Гаврилов – Кмет на Община Лом, относно: Предложение за предоставяне безвъзмездно право на управление и ползване на имот – частна общинска собственост, на юридически лица на бюджетна издръж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8/16.12.2019 г. от д-р Георги Гаврилов – Кмет на Община Лом, относно: Поемане на краткосрочен дълг на Община Лом по реда на закона за общинския дълг, за получаване 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раткосрочен кредит от „Фонд за органите на местното самоуправление в България – ФЛАГ“ ЕАД, с цел финансиране на проект: 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G16M1OP002-4.003-0013 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„Укрепване на свлачища в кв. Боруна, град Лом“, финансиран по Оперативна програма „Околна Среда“ 2014-2020 с Административен договор за предоставяне на безвъзмездна финансова помощ № от ИСУН 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16M1OP002-4.003-0013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-C01/Д-34-15 от дата 26.03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9/19.12.2019 г. от д-р Георги Гаврилов – Кмет на Община Лом, относно: Промени в списъчния състав на обектите на КВ за 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rPr>
          <w:trHeight w:val="1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30/02.01.2020 г. от д-р Георги Гаврилов – Кмет на Община Лом, относно: Кандидатстване на Община Лом по Проект „Красива България“ 2020 г., мярка М01 „Подобряване на обществената среда в населените места“ с проектно предложение „Ремонт на спортна сграда на централен градски стадион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31/02.01.2020 г. от д-р Георги Гаврилов – Кмет на Община Лом, относно: Кандидатстване на Община Лом по Проект „Красива България” 2020 г., мярка М02 „Подобряване на социалната инфраструктура” с проектно предложение „Ремонт на част от сутерен за обособяване на зала за провеждане на групови дейности, прилежащо дворно пространство и ограда на ЦОП“ гр.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33/07.01.2020 г. от д-р Георги Гаврилов – Кмет на Община Лом, относно: Приемане на Програмата за управление на Кмета през мандат 2019 –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34/07.01.2020 г. от д-р Георги Гаврилов – Кмет на Община Лом, относно: Възстановяване на земеделски земи  на собственици с признато, но невъзстановено право на собственост със земи от Общинския поземлен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35/08.01.2020 г. от д-р Георги Гаврилов – Кмет на Община Лом, относно: Приемане на Годишен план за паша, съгласие за предоставяне на мери, пасища и ливади за общо и индивидуално ползване и правила за ползването им през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36/08.01.2020 г. от д-р Георги Гаврилов – Кмет на Община Лом, относно: Обявяване на имот – публична общинска собственост за имот частна общинска собственост съгласно чл. 6, ал. 1 от Закона за общинската собстве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hd w:val="clear" w:color="auto" w:fill="FFFFFF"/>
              <w:spacing w:before="100" w:beforeAutospacing="1" w:after="100" w:afterAutospacing="1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37/09.01.2020 г. от д-р Георги Гаврилов – Кмет на Община Лом, относно: </w:t>
            </w:r>
            <w:proofErr w:type="spellStart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ълване</w:t>
            </w:r>
            <w:proofErr w:type="spellEnd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28, </w:t>
            </w:r>
            <w:proofErr w:type="spellStart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зето</w:t>
            </w:r>
            <w:proofErr w:type="spellEnd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токол</w:t>
            </w:r>
            <w:proofErr w:type="spellEnd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/20.12.2019 г. </w:t>
            </w:r>
            <w:proofErr w:type="spellStart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нски</w:t>
            </w:r>
            <w:proofErr w:type="spellEnd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вет</w:t>
            </w:r>
            <w:proofErr w:type="spellEnd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38/09.01.2020 г. от д-р Георги Гаврилов – Кмет 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щина Лом, относно: Приемане на Стратегия за управление и разпореждане с общинската собственост и стопанската дейност на Община Лом за периода 2019 –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39/10.01.2020 г. от д-р Георги Гаврилов – Кмет на Община Лом, относно: Приемане на Програма за управление и разпореждане с имотите общинската собственост на Община Лом през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40/10.01.2020 г. от Христина Христова – Председател на Общински съвет Лом, относно: Определяне на индивидуалните основни месечни заплати на кмета на общината и  кметовете на  кметства на територията на община 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42/13.01.2020 г. от Христина Христова – Председател на Общински съвет Лом, относно: Откриване на процедура за избор на нови съдебни заседатели за Окръжен съд – Монт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43/13.01.2020 г. от д-р Георги Гаврилов – Кмет на Община Лом, относно: ПУП-ПРЗ за смяна предназначението на УПИ II „За озеленяване“ в кв. 254 и УПИ XVI „За озеленяване“ в кв. 257 по плана на гр. 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44/17.01.2020 г. от д-р Георги Гаврилов – Кмет на Община Лом, относно: Прекратяване договорните отношения между „Ритуални дейности“ ЕООД, със седалище и адрес на управление: гр. Лом, ул. „Пристанищна“ № 2, с ЕИК 111559013, и управителя Цветан Тодоров Антонов, с ЕГН 5701123262, и оттегляне на овластяването към него като управител. Вземане на решение за назначаване на временен управит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45/23.01.2020 г. от д-р Георги Гаврилов – Кмет на Община Лом, относно: Приемане на Бюджет 2020 г. на Община 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46/28.01.2020 г. от д-р Георги Гаврилов – Кмет на Община Лом, относно: Поемане на краткосрочен дълг на Община Лом по реда на Закона за обществения дълг, за получаване на краткосрочен кредит от „Фонд за органите на местното самоуправление в България – ФЛАГ“ ЕАД, с цел финансиране на проект: BG007.1.11.349  „Създаване на предпоставки за по-добра достъпност до туристически атракции в Пантелей и Лом чрез подобряване на туристическата инфраструктура и увеличаване броя на туристите“ Приоритетна ос: 1. „Туризъм“, Област на интервенция 1.1 „Туристическа атрактивност“, схема 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007.1.11.349 „Туристическа атрактивност“ финансиран по Програма за трансгранично сътрудничество Interreg - ИПП България – Сърбия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47/29.01.2020 г. от д-р Георги Гаврилов – Кмет на Община Лом, относно: Допускане изработването на ПУП – ПР за Попълване кадастрален и регулационен план на с. Добри дол, Община Лом с имот 1.146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48/29.01.2020 г. от д-р Георги Гаврилов – Кмет на Община Лом, относно: Допускане изработването на ПУП – ПРЗ за разделяне на ПИ 22695.11.69 по КК на с. Долно Линево, Община Лом, образуване на нови ПИ 22695.11.218 и ПИ 22695.11.219 и преотреждане на новообразувания ПИ 22695.11.218 в „За Жилищно строителство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49/29.01.2020 г. от д-р Георги Гаврилов – Кмет на Община Лом, относно: Допускане изработването на ПУП – Парцеларен план за изграждане на „Главен тръбопровод на напоителна система за капково напояване на царевица“ засягащ полски пътища /общинска собственост/ в землището на гр. Лом.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50/30.01.2020 г. от д-р Георги Гаврилов – Кмет на Община Лом, относно: Осигуряване на средства за съфинансиране по проект ROBG-409 Preventing forest fire in Dolj and Lom, Montana cross border region /„Превенция на горските пожари в Долж и Лом, област Монтана“/ по програм INTERREG V-A  Румъния-България 2014-2020 г. и поемане на ангажимент за осигуряване на финансов ресурс по време на реализацията на проекта до възстановяване на средствата от програм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51/30.01.2020 г. от от Христина Христова – Председател на Общински съвет Лом, относно: Редовно заседание на Общото събрание на Асоциация по ВиК на обособената територия, обслужвана от „Водоснабдяване и канализация” ООД, град Монта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52/07.02.2020 г. от д-р Георги Гаврилов – Кмет на Община Лом, относно: Избор на общински съветници за членове на „Общинския съвет за намаляване на риска от бедствия“ на Община 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53/07.02.2020 г. от д-р Георги Гаврилов – Кмет на Община Лом, относно: Създаване на комисия за разпределяне на Фонд „Инвитро“ за  2020 г. за подпомагане на граждани от Община Лом с репродуктивни заболявания и Методика за разпределяне на 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та от Фонд „Инвитро“ за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54/07.02.2020 г. от д-р Георги Гаврилов – Кмет на Община Лом, относно: Създаване на комисия за разпределяне на Фонд „Спешни и инцидентни случаи“ за 2020 г. за нуждаещи се граждани от Община Лом и Методика за разпределяне на средствата от Фонд „Спешни и инцидентни случаи“ за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55/10.02.2020 г. от д-р Георги Гаврилов – Кмет на Община Лом, относно: Предложение за допълване на приетата Програма за управление и разпореждане с имоти – общинска собственост на Община Лом за 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56/14.02.2020 г. от д-р Георги Гаврилов – Кмет на Община Лом, относно: Отчет за дейността на Местната комисия за борба срещу противообществените прояви на малолетните и непълнолетните при Община Лом през 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57/17.02.2020 г. от д-р Георги Гаврилов – Кмет на Община Лом, относно: Издаване на Запис на заповед на Кмета на Община Лом за обезпечаване на авансово плащане по подмярка 19.4 „Текущи разходи и популяризиране на стратегията за Водено от общностите местно развитие“ на СНЦ „Местна инициативна група – Лом“, съгласно подписано Споразумение за изпълнение на Стратегия за ВОМР № РД 50-40/ 24.04.2018 г. по подмярка 19.2 „Прилагане на операции в рамките на стратегии за водено от общностите местно развитие“ от ПРСР 2014-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6.03.2020 г. е подадена Заявка за авансово плащане за 2020 г. пред Областна дирекция ДФЗ – Монтана от МИГ – Лом. На 10.05.20 г. е получено Решение за изплащане на авансово плащане на БФП №12/19/4/0/00068/1/03/03/01 в размер на 77753,34 лв. от ДФЗ. С изх. № 01-0800/1014 от 24.04.2020 г. е изпратено уведомително писмо за </w:t>
            </w: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ъщане на запис нва заповед, издадена от Кмета на Община Лом за аванс на МИГ-Лом за 2019 г., копие от което е получено в Община Лом.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58/18.02.2020 г. от д-р Георги Гаврилов – Кмет на Община Лом, относно: Предложение за допълване на Тарифата за базисни наемни цени при предоставяне на общински недвижими   имоти за развитие на стопански дейности на територията на Община 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59/24.02.2020 г. от Христина Христова – Председател на Общински съвет Лом, относно: Редовно заседание на Общото събрание на Асоциация по ВиК на обособената територия, обслужвана от „Водоснабдяване и канализация” ООД, град Монтан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60/25.02.2020 г. от д-р Георги Гаврилов – Кмет на Община Лом, относно: Предоставяне за одобрение пазарни оценки на общинско движимо имущество, включено в Програмата за управление и разпореждане с имотите – общинска собственост на Община Лом през 2020 г., за продажб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61/26.02.2020 г. от д-р Георги Гаврилов – Кмет на Община Лом, относно: Предоставяне за одобрение пазарни оценки на общинско движимо имущество, включено в Програмата за управление и разпореждане с имотите – общинска собственост на Община Лом през 2020 г., за продажб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62/26.02.2020 г. от д-р Георги Гаврилов – Кмет на Община Лом, относно: Увеличаване капитала на „Ритуални дейности“ ЕООД, със седалище и адрес на управление: гр. Лом, ул. „Пристанищна“ №2, с ЕИК111559013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63/26.02.2020 г. от д-р Георги Гаврилов – Кмет на Община Лом, относно: Промени в списъчния състав на обектите на КВ за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64/04.03.2020 г. от д-р Георги Гаврилов – Кмет на Община Лом относно: Кандидатстване на Община Лом пред Министерството на енергетиката с проектно предложение „Технологично обновление и модернизиране на външно изкуствено осветление на град Лом“ по Финансов механизъм на Европейското икономическо пространство 2014–2021 г. Програма BGENERGY-2.001 „Възобновяема енергия, енергийна ефективност, енергийна сигурност“ по приоритетна ос „Подобрена енергийна ефективност в сградите, промишлеността и общините“ по процедура „Рехабилитация и модернизация на общинската инфраструктура – системи за външно изкуствено осветление на общините“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Проектното предложение е подадено чрез ИСУН на 20.03.2020 г. с BGENERGY-2</w:t>
            </w:r>
            <w:r w:rsidRPr="00FC0C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001-0035 е в процес на оценка към момента.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65/04.03.2020 от д-р Георги Гаврилов – Кмет на Община Лом относно: Категоризиране на общински жилищен фо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66/04.03.2020 г. от д-р Георги Гаврилов – Кмет на Община Лом относно: Отчет за изпълнение на „Програмата за опазване на околната среда 2015 – 2020 г.“ и „Общинската програма за управление на отпадъците на община Лом 2015 – 2020 г.“ за период 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67/05.03.2020 г. от д-р Георги Гаврилов – Кмет на Община Лом относно: Откриване и провеждане на процедура за отдаване под наем и аренда на свободни земи от Общинския поземлен фонд за стопанската  2020 –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68/05.03.2020 г. от д-р Георги Гаврилов – Кмет на Община Лом относно: Удължаване срок на договори за наем на земеделска земя от Общинския поземлен фо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69/06.03.2020 г. от д-р Георги Гаврилов – Кмет на Община Лом относно: Опрощаване на неплатени такси на починало лице, ползвало социалните услуги на „Домашен социален патронаж“ през 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70/09.03.2020 г. от д-р Георги Гаврилов – Кмет на Община Лом относно: Предложение за изменение на Наредба за реда и условията при отглеждане на животни на територията на Община 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71/09.03.2020 г. от д-р Георги Гаврилов – Кмет на Община Лом относно: Одобряване на</w:t>
            </w:r>
            <w:r w:rsidRPr="00FC0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C0C4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Годишен доклад за наблюдение на изпълнението на Общински план за развитие 2014-2020 г. 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0C4B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на </w:t>
            </w:r>
            <w:r w:rsidRPr="00FC0C4B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Община</w:t>
            </w:r>
            <w:r w:rsidRPr="00FC0C4B">
              <w:rPr>
                <w:rFonts w:ascii="Times New Roman" w:hAnsi="Times New Roman" w:cs="Times New Roman"/>
                <w:color w:val="161616"/>
                <w:spacing w:val="22"/>
                <w:sz w:val="24"/>
                <w:szCs w:val="24"/>
              </w:rPr>
              <w:t xml:space="preserve"> 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Лом за 2019 година</w:t>
            </w:r>
            <w:r w:rsidRPr="00FC0C4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72/09.03.2020 г. от д-р Георги Гаврилов – Кмет на Община Лом относно: </w:t>
            </w:r>
            <w:r w:rsidRPr="00FC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за предоставяне безвъзмездно право на управление и ползване на имот – частна общинска собственост, на юридически лица на бюджетна издръж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73/09.03.2020 г. от д-р Георги Георгиев – Кмет на Община Лом относно: Приемане на Средносрочна бюджетна прогноза на Община Лом за периода 2021 – 2023 г.</w:t>
            </w:r>
          </w:p>
          <w:p w:rsidR="00496BDA" w:rsidRPr="00FC0C4B" w:rsidRDefault="00496BDA" w:rsidP="00496BD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74/10.03.2020 г. от д-р Георги Гаврилов – Кмет на Община Лом относно: Oпределяне представител на общината в Общото събрание на Организацията за управление на Дунавския туристически район (ОУДТР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75/10.03.2020 г. от д-р Георги Гаврилов – Кмет на Община Лом относно: Промяна на краткосрочен общински дълг поет  с Договор № 1065/05.04.2019 г. сключен между  Община Лом  и   „Фонд за органите на местното самоуправление в България - ФЛАГ” ЕАД , съгласно Решение №581 по Протокол №72/28.02.2019 г. на ОбС Лом, с цел финансиране на проект: BG16RFOP001-1.034-0002-С01 „Обновени градски пространства в град Лом", финансиран по Оперативна програма “Региони в Растеж” 2014-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76/11.09.2020 г. от д-р Георги Гаврилов – Кмет на Община Лом относно: </w:t>
            </w:r>
            <w:r w:rsidRPr="00FC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ълнение на списък / Приложение №9 / на лица  имащи право на транспортни разходи  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 през 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77/13.03.2020 г. от д-р Георги Гаврилов – Кмет на Община Лом относно: Безвъзмездно прехвърляне в собственост на Община Лом на имоти – държавна собствено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78/19.03.2020 г. от Юлия Ангелова – Председател на временната комисия за избор на съдебни заседатели в Оркъжен съд – Монтана относно: Избор на съдебни заседатели в Окръжен съд – Монт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79/19.03.2020 г. от д-р Георги 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ab/>
              <w:t>Гаврилов – Кмет на Община Лом относно: Промени в списъчния сътав на обектите на КВ за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94/13.04.2020 г. от д-р Георги Гаврилов – Кмет на Община Лом относно: Кандидатстване на Община Лом за получаване на безвъзмездна финансова помощ от Предприятието за управление на дейностите по опазване на околната среда (ПУДООС) с инвестиционен проект във фаза технически проект: </w:t>
            </w:r>
            <w:r w:rsidRPr="00FC0C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Изграждане  и рехабилитация на водопровод  с. Замфир, община Лом – І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 етап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  Докладна записка № 83/08.04.2020 г. от д-р Георги Гаврилов – Кмет на Община Лом относно: Годишен план за развитие на социалните услуги в Община Лом за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84/08.04.2020 г. от д-р Георги Гаврилов – Кмет на Община Лом относно: Приемане на Наредба за пожарна 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 и защита на населението на територията на Община 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85/08.04.2020 г. от д-р Георги Гаврилов – Кмет на Община Лом относно: Предложение за изменение и допълнение на Наредбата за определяне размера на местните данъци на територията на Община 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86/08.04.2020 г. от д-р Георги Гаврилов – Кмет на Община Лом относно: Предложение за изменение на Наредбата за определяне и администриране на местните такси и цени на услуги на територията на Община 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87/09.04.2020 г. от д-р Георги Гаврилов – Кмет на Община Лом относно: Спиране на плащанията на месечните наемни вноски и такси тротоарно право, на наемателите  на общински имоти за периода на извънредното положение, чиято дейност е пряко засегната от обявеното с решение  на Народното събрание от 13.03.202 г., извънредно по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88/09.04.2020 г. от д-р Георги Гаврилов – Кмет на Община Лом относно: Допускане изработване на ПУП – ПР за промяна уличната регулация между кв. 104, кв. 110, кв. 113, кв. 131, кв. 235, кв. 237 и кв. 256, по регулациония план на гр. Лом, с цел урегулиране на движението с кръгово кръстовищ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89/09.04.2020 г. от д-р Георги Гаврилов – Кмет на Община Лом относно: Допускане изработването на ПУП – ПРЗ за промяна дворищна регулация между УПИ I и УПИ IV в кв. 91 по регулационния план на гр. 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90/09.04.2020 г. от д-р Георги Гаврилов – Кмет на Община Лом относно: Допускане изработването на ПУП – ПРЗ за Включване в регулационните граници на кв. Момин брод, гр. Лом и отреждане „За производствени и складови дейности“ на ПИ 44238.503.312 по КК на гр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91/09.04.2020 г. от д-р Георги Гаврилов – Кмет на Община Лом относно: Одобряване ПУП – Изменение на План за Регулация на кв. Стадиона, гр. 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92/09.04.2020 г. от д-р Георги Гаврилов – Кмет на Община Лом относно: Одобряване на ПУП – ПР за Попълване кадастрален и регулационен план на с. Добри дол, Община Лом с имот 1.1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93/09.04.2020 г. от д-р Георги Гаврилов – Кмет на Община Лом относно: Промяна в структурата на управление в Общинската администрация и кметствата на територията на община 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bCs/>
                <w:sz w:val="24"/>
                <w:szCs w:val="24"/>
              </w:rPr>
              <w:t>Докладна записка № 95/14.04.2020 г. от д-р Георги Гаврилов – Кмет на Община Лом относно: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 Допълване на регистъра на имоти от Общинския  поземлен фонд предложени на търг за стопанската 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bCs/>
                <w:sz w:val="24"/>
                <w:szCs w:val="24"/>
              </w:rPr>
              <w:t>Докладна записка № 96/14.04.2020 г. от д-р Георги Гаврилов – Кмет на Община Лом относно: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  Отмяна на Решение № 67 от протокол № 7 / 20.03.2020 г на Общински съвет – Лом  - Удължаване срок на договори за наем на земеделска земя от Общинския поземлен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97/14.04.2020 г. от д-р Георги Гаврилов – Кмет на Община Лом относно: </w:t>
            </w:r>
            <w:r w:rsidRPr="00FC0C4B">
              <w:rPr>
                <w:rFonts w:ascii="Times New Roman" w:hAnsi="Times New Roman" w:cs="Times New Roman"/>
                <w:iCs/>
                <w:sz w:val="24"/>
                <w:szCs w:val="24"/>
              </w:rPr>
              <w:t>Разпределение на предвидените в Общинския бюджет за 2020 г. средства за читалищна дейно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98/21.04.2020 г. от д-р Георги Гаврилов – Кмет на Община Лом относно: Предложение за предоставяне, безвъзмездно, за управление на част от имот – частна общинска собственост, за нуждите на „ДКЦ 1 – ЛОМ“ ЕООД гр. 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99/21.04.2020 г. от д-р Георги Гаврилов – Кмет на Община Лом относно: Предложение за допълнение на приетата Програма за управление и разпореждане с имоти – общинска собственост на Община Лом за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00/21.04.2020 г. от д-р Георги Гаврелов – Кмет на Община Лом относно: Промени в списъчния състав на обектите в КВ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01/11.05.2020 г. он д-р Георги Гаврилов – Кмет на Община Лом относно: Допускане изработването на ПУП – ПР за промяна уличната и дворищната регулация на УПИ I „За обществено жилищно строителство, магазини и ресторант“, УПИ II „За хотел“ и УПИ III „За детска градина“ в кв. 157, по регулационния план на гр. Лом и образуване на нови УПИ по кадастралните граници на владеене на имоти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02/11.05.2020 г. от д-р Георги Гаврилов – Кмет на Община Лом относно:</w:t>
            </w:r>
            <w:r w:rsidRPr="00FC0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Представяне за одобрение пазарни оценки на общински имоти, включени в Програмата за управление и разпореждане с имотите - общинска собственост на Община Лом през 2020 г., за продажб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103/13.05.2020 г. от д-р Георги Гаврилов – Кмет на Община Лом относно: Изменение на Решение № 621, взето с Протокол на Общински съвет № 77 от 31.05.2019 г. за поемане на 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ски дълг – кредит от „Фонд за органите на местно самоуправление в България – ФЛАГ“ ЕАД, по договор № 1088/18.07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04/13.05.2020 г. от Д-р Георги Савков – Управител на МБАЛ „Свети Николай Чудотворец“ ЕООД гр. Лом относно: Приемане на годишен отчет на МБАЛ „Свети Николай Чудотворец“ ЕООД гр. Лом за 2019 г. от Общински съвет – 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05/13.05.2020 г. от д-р Чавдар Антонов – Управител на „ДКЦ 1 – ЛОМ“ ЕООД гр. Лом относно: Приемане на годишен отчет на „ДКЦ 1 – ЛОМ“ ЕООД гр. Лом за 2019 г. от Общински съвет – 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106/13.05.2020 г. от Красимир Александров – Управител на „Ритуални дейности“ ЕООД гр. Лом, относно: Приемане на годишен отчет на „Ритуални дейности“ ЕООД гр. Лом за 2019 г. от Общински съвет – Ло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Предстои ново разглеждане.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07/13.05.2020 г.от Христина Христова – Председател на Общински съвет - Лом относно:Упълномощаване на лице, което да представлява Община Лом в качеството й на член на „ВиК“ ООД, гр. Монтана. Упълномощаване на представителя на Община Лом за вземане на решение на Общото събрание на съдружниците на „ВиК“ ООД, гр. Монт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08/11.06.2020 г. от д-р Георги Гаврилов – Кмет на Община Лом относно:</w:t>
            </w:r>
            <w:r w:rsidRPr="00FC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за актуализиране и  допълване на приетата Програма за управление и разпореждане с имоти – общинска собственост на Община Лом за 2020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09/11.06.2020 г. от д-р Георги Гаврилов – Кмет на Община Лом относно: Промен в списъчния състав на обектите в КВ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10/22.06.2020 г. от д-р Георги Гаврилов – Кмет на Община Лом относно: ПУП – ПРЗ за обединяване на ПИ 44238.57.7  ПИ 44238.57.8 по кадастралната карта на гр. Лом и преотреждане на новообразувания имот от земеделска, НТП нива в „За промишлени и складови дейности – сепариране и претоварване на битови отпадъци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11/22.06.2020 г. от д-р Георги Гаврилов – Кмет на Община Лом относно: Предложение за изменение и допълнение на Наредба за реда и условията при отглеждане на животни на територията на Община 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tabs>
                <w:tab w:val="left" w:pos="1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 записка № 112/24.06.2020 г.от д-р Георги Гаврилов – Кмет на Община Лом относно: </w:t>
            </w:r>
            <w:r w:rsidRPr="00FC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яне за одобрение пазарните оценки на 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ъздушна мрежа НН /0.4 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лон </w:t>
            </w:r>
            <w:r w:rsidRPr="00FC0C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 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клон </w:t>
            </w:r>
            <w:r w:rsidRPr="00FC0C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градении 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в гр. Лом, </w:t>
            </w:r>
            <w:r w:rsidRPr="00FC0C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 „Садовете”</w:t>
            </w: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 xml:space="preserve">, и включени в Програмата за управление и разпореждане с имотите - общинска собственост на Община Лом през 2020 г., за продажб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13/24.06.2020 г. от Христина Стефанова Христова  - Председател на Общински съвет – Лом относно: Упълномощаване на представител от Община Лом за участие в общото събрание на акционерите на МБАЛ „Д-р Стамен Илиев“ АД гр. Монт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  <w:tr w:rsidR="00496BDA" w:rsidRPr="00FC0C4B" w:rsidTr="00496B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hAnsi="Times New Roman" w:cs="Times New Roman"/>
                <w:sz w:val="24"/>
                <w:szCs w:val="24"/>
              </w:rPr>
              <w:t>Докладна записка № 114/29.06.2020 г. от д-р Георги Томов Савков – Управител на МБАЛ „Св. Николай Чудотворец“, относно: Вземане на решение от едноличния собственик на капитала за сключване на договор с независим финансов одит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A" w:rsidRPr="00FC0C4B" w:rsidRDefault="00496BDA" w:rsidP="004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4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О</w:t>
            </w:r>
          </w:p>
        </w:tc>
      </w:tr>
    </w:tbl>
    <w:p w:rsidR="00496BDA" w:rsidRPr="00FC0C4B" w:rsidRDefault="00496BDA" w:rsidP="00496BDA">
      <w:pPr>
        <w:rPr>
          <w:rFonts w:ascii="Times New Roman" w:hAnsi="Times New Roman" w:cs="Times New Roman"/>
          <w:sz w:val="24"/>
          <w:szCs w:val="24"/>
        </w:rPr>
      </w:pPr>
    </w:p>
    <w:p w:rsidR="00496BDA" w:rsidRPr="00FC0C4B" w:rsidRDefault="00496BDA" w:rsidP="00496B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0C4B">
        <w:rPr>
          <w:rFonts w:ascii="Times New Roman" w:hAnsi="Times New Roman" w:cs="Times New Roman"/>
          <w:sz w:val="24"/>
          <w:szCs w:val="24"/>
        </w:rPr>
        <w:t>През периода 01.11.2019 г. до 30.06.2020 г., Общински съвет – Лом е провел 11 заседания, на които са взети 110 решения.</w:t>
      </w:r>
    </w:p>
    <w:p w:rsidR="00496BDA" w:rsidRPr="00FC0C4B" w:rsidRDefault="00496BDA" w:rsidP="00496B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0C4B">
        <w:rPr>
          <w:rFonts w:ascii="Times New Roman" w:hAnsi="Times New Roman" w:cs="Times New Roman"/>
          <w:sz w:val="24"/>
          <w:szCs w:val="24"/>
        </w:rPr>
        <w:t>Председателски съвет в състав: Председателя на ОбС-Лом, заместник председател на ОбС-Лом, председателите на групите в ОбС са провели 8 заседания, които са свързани предимно с дневния ред на предстоящите заседания, определяне заседанията на постоянните комисии, разглеждане на постъпилите докладни записки и други текущи въпроси, свързани с дейността на ОбС-Лом. Комисиите към ОбС - Лом са провели 69 заседания за отчетния период.</w:t>
      </w:r>
    </w:p>
    <w:p w:rsidR="008F5554" w:rsidRDefault="008F5554" w:rsidP="00C018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C4B" w:rsidRDefault="00FC0C4B" w:rsidP="00C018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C4B" w:rsidRDefault="00FC0C4B" w:rsidP="00C018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ЧИК:                                                     ПРЕДСЕДАТЕЛ НА ОбС:</w:t>
      </w:r>
    </w:p>
    <w:p w:rsidR="00FC0C4B" w:rsidRPr="00FC0C4B" w:rsidRDefault="00FC0C4B" w:rsidP="00C018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/Анелия Ангелова/                                                       /Христина Христова/</w:t>
      </w:r>
    </w:p>
    <w:sectPr w:rsidR="00FC0C4B" w:rsidRPr="00FC0C4B" w:rsidSect="00073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990"/>
    <w:multiLevelType w:val="hybridMultilevel"/>
    <w:tmpl w:val="76FE7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6020"/>
    <w:multiLevelType w:val="hybridMultilevel"/>
    <w:tmpl w:val="76FE7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27DF"/>
    <w:multiLevelType w:val="hybridMultilevel"/>
    <w:tmpl w:val="451814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572F"/>
    <w:multiLevelType w:val="hybridMultilevel"/>
    <w:tmpl w:val="76FE7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36512"/>
    <w:multiLevelType w:val="hybridMultilevel"/>
    <w:tmpl w:val="67E40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EA1"/>
    <w:multiLevelType w:val="hybridMultilevel"/>
    <w:tmpl w:val="76FE7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76036"/>
    <w:multiLevelType w:val="hybridMultilevel"/>
    <w:tmpl w:val="FA427CDA"/>
    <w:lvl w:ilvl="0" w:tplc="F8DEDD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F37BF9"/>
    <w:multiLevelType w:val="hybridMultilevel"/>
    <w:tmpl w:val="76FE7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A1191"/>
    <w:multiLevelType w:val="hybridMultilevel"/>
    <w:tmpl w:val="76FE7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279C8"/>
    <w:multiLevelType w:val="hybridMultilevel"/>
    <w:tmpl w:val="798C6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42F97"/>
    <w:multiLevelType w:val="hybridMultilevel"/>
    <w:tmpl w:val="3AB816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C4DEF"/>
    <w:multiLevelType w:val="hybridMultilevel"/>
    <w:tmpl w:val="76FE7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26987"/>
    <w:multiLevelType w:val="hybridMultilevel"/>
    <w:tmpl w:val="A882F0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47C77"/>
    <w:multiLevelType w:val="hybridMultilevel"/>
    <w:tmpl w:val="76FE7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E7F8F"/>
    <w:multiLevelType w:val="hybridMultilevel"/>
    <w:tmpl w:val="46F8E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14"/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F5554"/>
    <w:rsid w:val="00004F0F"/>
    <w:rsid w:val="00073E85"/>
    <w:rsid w:val="00150DEF"/>
    <w:rsid w:val="001D6063"/>
    <w:rsid w:val="00351823"/>
    <w:rsid w:val="00402B8B"/>
    <w:rsid w:val="00496BDA"/>
    <w:rsid w:val="00545879"/>
    <w:rsid w:val="00643685"/>
    <w:rsid w:val="00784374"/>
    <w:rsid w:val="008165E4"/>
    <w:rsid w:val="008C2057"/>
    <w:rsid w:val="008F5554"/>
    <w:rsid w:val="00993B76"/>
    <w:rsid w:val="00C0180C"/>
    <w:rsid w:val="00D33CC4"/>
    <w:rsid w:val="00DC511F"/>
    <w:rsid w:val="00DE45C3"/>
    <w:rsid w:val="00EE2357"/>
    <w:rsid w:val="00FC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57"/>
    <w:pPr>
      <w:ind w:left="720"/>
      <w:contextualSpacing/>
    </w:pPr>
  </w:style>
  <w:style w:type="character" w:styleId="a4">
    <w:name w:val="Strong"/>
    <w:qFormat/>
    <w:rsid w:val="001D60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357"/>
    <w:pPr>
      <w:ind w:left="720"/>
      <w:contextualSpacing/>
    </w:pPr>
  </w:style>
  <w:style w:type="character" w:styleId="Strong">
    <w:name w:val="Strong"/>
    <w:qFormat/>
    <w:rsid w:val="001D60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1C19-4540-4341-B50E-88B30079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105</Words>
  <Characters>40501</Characters>
  <Application>Microsoft Office Word</Application>
  <DocSecurity>0</DocSecurity>
  <Lines>33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11T12:38:00Z</dcterms:created>
  <dcterms:modified xsi:type="dcterms:W3CDTF">2020-09-11T12:38:00Z</dcterms:modified>
</cp:coreProperties>
</file>